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BCE7" w14:textId="77777777" w:rsidR="00944F68" w:rsidRDefault="00944F68">
      <w:pPr>
        <w:rPr>
          <w:rFonts w:hint="cs"/>
          <w:rtl/>
        </w:rPr>
      </w:pPr>
    </w:p>
    <w:p w14:paraId="306FAA6F" w14:textId="77777777" w:rsidR="00944F68" w:rsidRDefault="0018323D" w:rsidP="00AE2907">
      <w:pPr>
        <w:pStyle w:val="Title"/>
        <w:rPr>
          <w:sz w:val="96"/>
          <w:szCs w:val="96"/>
          <w:rtl/>
        </w:rPr>
      </w:pPr>
      <w:r w:rsidRPr="00AE2907">
        <w:rPr>
          <w:rFonts w:hint="cs"/>
          <w:sz w:val="96"/>
          <w:szCs w:val="96"/>
          <w:rtl/>
        </w:rPr>
        <w:t xml:space="preserve">מיני </w:t>
      </w:r>
      <w:r w:rsidR="00AE2907" w:rsidRPr="00AE2907">
        <w:rPr>
          <w:rFonts w:hint="cs"/>
          <w:sz w:val="96"/>
          <w:szCs w:val="96"/>
          <w:rtl/>
        </w:rPr>
        <w:t>פרויקט</w:t>
      </w:r>
      <w:r w:rsidRPr="00AE2907">
        <w:rPr>
          <w:rFonts w:hint="cs"/>
          <w:sz w:val="96"/>
          <w:szCs w:val="96"/>
          <w:rtl/>
        </w:rPr>
        <w:t xml:space="preserve"> בסיסי נתונים</w:t>
      </w:r>
    </w:p>
    <w:p w14:paraId="46EA26DC" w14:textId="77777777" w:rsidR="00AE2907" w:rsidRDefault="00AE2907" w:rsidP="00AE2907">
      <w:pPr>
        <w:rPr>
          <w:rtl/>
        </w:rPr>
      </w:pPr>
    </w:p>
    <w:p w14:paraId="1FE1AB27" w14:textId="77777777" w:rsidR="00AE2907" w:rsidRDefault="00AE2907" w:rsidP="00AE2907">
      <w:pPr>
        <w:pStyle w:val="Title"/>
        <w:jc w:val="center"/>
        <w:rPr>
          <w:rtl/>
        </w:rPr>
      </w:pPr>
      <w:r>
        <w:rPr>
          <w:rFonts w:hint="cs"/>
          <w:rtl/>
        </w:rPr>
        <w:t>מערכת לניהול פרסום של מאפייה</w:t>
      </w:r>
    </w:p>
    <w:p w14:paraId="2F6FB9DB" w14:textId="77777777" w:rsidR="00AE2907" w:rsidRDefault="00AE2907" w:rsidP="00AE2907">
      <w:pPr>
        <w:jc w:val="center"/>
        <w:rPr>
          <w:rtl/>
        </w:rPr>
      </w:pPr>
    </w:p>
    <w:p w14:paraId="6C39D35C" w14:textId="77777777" w:rsidR="00AE2907" w:rsidRDefault="00AE2907" w:rsidP="00AE2907">
      <w:pPr>
        <w:jc w:val="center"/>
        <w:rPr>
          <w:rtl/>
        </w:rPr>
      </w:pPr>
    </w:p>
    <w:p w14:paraId="016E513C" w14:textId="77777777" w:rsidR="00AE2907" w:rsidRDefault="00AE2907" w:rsidP="00AE2907">
      <w:pPr>
        <w:jc w:val="center"/>
        <w:rPr>
          <w:rtl/>
        </w:rPr>
      </w:pPr>
    </w:p>
    <w:p w14:paraId="002F11FD" w14:textId="77777777" w:rsidR="00AE2907" w:rsidRDefault="00AE2907" w:rsidP="00AE2907">
      <w:pPr>
        <w:jc w:val="center"/>
        <w:rPr>
          <w:rtl/>
        </w:rPr>
      </w:pPr>
    </w:p>
    <w:p w14:paraId="28D1CA50" w14:textId="77777777" w:rsidR="00AE2907" w:rsidRDefault="00AE2907" w:rsidP="00AE2907">
      <w:pPr>
        <w:jc w:val="center"/>
        <w:rPr>
          <w:rtl/>
        </w:rPr>
      </w:pPr>
    </w:p>
    <w:p w14:paraId="134B3545" w14:textId="77777777" w:rsidR="00AE2907" w:rsidRDefault="00AE2907" w:rsidP="00AE2907">
      <w:pPr>
        <w:pStyle w:val="Heading1"/>
        <w:jc w:val="center"/>
        <w:rPr>
          <w:rtl/>
        </w:rPr>
      </w:pPr>
      <w:r>
        <w:rPr>
          <w:rFonts w:hint="cs"/>
          <w:rtl/>
        </w:rPr>
        <w:t>מגישים</w:t>
      </w:r>
    </w:p>
    <w:p w14:paraId="474749BE" w14:textId="77777777" w:rsidR="00AE2907" w:rsidRDefault="00AE2907" w:rsidP="00AE2907">
      <w:pPr>
        <w:pStyle w:val="Heading1"/>
        <w:jc w:val="center"/>
        <w:rPr>
          <w:rtl/>
        </w:rPr>
      </w:pPr>
      <w:r>
        <w:rPr>
          <w:rFonts w:hint="cs"/>
          <w:rtl/>
        </w:rPr>
        <w:t>יהודה שני</w:t>
      </w:r>
    </w:p>
    <w:p w14:paraId="14E4E846" w14:textId="77777777" w:rsidR="00AE2907" w:rsidRPr="00AE2907" w:rsidRDefault="00AE2907" w:rsidP="00AE2907">
      <w:pPr>
        <w:pStyle w:val="Heading1"/>
        <w:jc w:val="center"/>
        <w:rPr>
          <w:rtl/>
        </w:rPr>
      </w:pPr>
      <w:r>
        <w:rPr>
          <w:rFonts w:hint="cs"/>
          <w:rtl/>
        </w:rPr>
        <w:t>יניב ברטוב</w:t>
      </w:r>
    </w:p>
    <w:p w14:paraId="2CAF8EA3" w14:textId="77777777" w:rsidR="0018323D" w:rsidRDefault="0018323D" w:rsidP="0018323D">
      <w:pPr>
        <w:rPr>
          <w:rtl/>
        </w:rPr>
      </w:pPr>
    </w:p>
    <w:p w14:paraId="65FFC872" w14:textId="77777777" w:rsidR="0018323D" w:rsidRDefault="0018323D" w:rsidP="0018323D">
      <w:pPr>
        <w:rPr>
          <w:rtl/>
        </w:rPr>
      </w:pPr>
    </w:p>
    <w:p w14:paraId="20B9B753" w14:textId="77777777" w:rsidR="0018323D" w:rsidRDefault="0018323D" w:rsidP="0018323D">
      <w:pPr>
        <w:rPr>
          <w:rtl/>
        </w:rPr>
      </w:pPr>
    </w:p>
    <w:p w14:paraId="0FBAB2F0" w14:textId="77777777" w:rsidR="0018323D" w:rsidRDefault="0018323D" w:rsidP="0018323D">
      <w:pPr>
        <w:rPr>
          <w:rtl/>
        </w:rPr>
      </w:pPr>
    </w:p>
    <w:p w14:paraId="086F551E" w14:textId="77777777" w:rsidR="0018323D" w:rsidRDefault="0018323D" w:rsidP="0018323D">
      <w:pPr>
        <w:rPr>
          <w:rtl/>
        </w:rPr>
      </w:pPr>
    </w:p>
    <w:p w14:paraId="32210EA8" w14:textId="77777777" w:rsidR="0018323D" w:rsidRDefault="0018323D" w:rsidP="0018323D">
      <w:pPr>
        <w:rPr>
          <w:rtl/>
        </w:rPr>
      </w:pPr>
    </w:p>
    <w:p w14:paraId="393C03B2" w14:textId="77777777" w:rsidR="0018323D" w:rsidRDefault="0018323D" w:rsidP="0018323D">
      <w:pPr>
        <w:rPr>
          <w:rtl/>
        </w:rPr>
      </w:pPr>
    </w:p>
    <w:p w14:paraId="4E669423" w14:textId="77777777" w:rsidR="0018323D" w:rsidRDefault="0018323D" w:rsidP="0018323D">
      <w:pPr>
        <w:rPr>
          <w:rtl/>
        </w:rPr>
      </w:pPr>
    </w:p>
    <w:p w14:paraId="504DDFB3" w14:textId="77777777" w:rsidR="0018323D" w:rsidRDefault="0018323D" w:rsidP="0018323D">
      <w:pPr>
        <w:rPr>
          <w:rtl/>
        </w:rPr>
      </w:pPr>
    </w:p>
    <w:p w14:paraId="568BBFD3" w14:textId="77777777" w:rsidR="0018323D" w:rsidRDefault="0018323D" w:rsidP="0018323D">
      <w:pPr>
        <w:rPr>
          <w:rtl/>
        </w:rPr>
      </w:pPr>
    </w:p>
    <w:p w14:paraId="4A4AEDC6" w14:textId="77777777" w:rsidR="0018323D" w:rsidRDefault="0018323D" w:rsidP="0018323D">
      <w:pPr>
        <w:rPr>
          <w:rtl/>
        </w:rPr>
      </w:pPr>
    </w:p>
    <w:p w14:paraId="3790A2E4" w14:textId="77777777" w:rsidR="0018323D" w:rsidRDefault="0018323D" w:rsidP="0018323D">
      <w:pPr>
        <w:rPr>
          <w:rtl/>
        </w:rPr>
      </w:pPr>
    </w:p>
    <w:p w14:paraId="42C5D620" w14:textId="77777777" w:rsidR="0018323D" w:rsidRDefault="0018323D" w:rsidP="0018323D">
      <w:pPr>
        <w:rPr>
          <w:rtl/>
        </w:rPr>
      </w:pPr>
    </w:p>
    <w:p w14:paraId="3AB46689" w14:textId="77777777" w:rsidR="0018323D" w:rsidRDefault="0018323D" w:rsidP="0018323D">
      <w:pPr>
        <w:rPr>
          <w:rtl/>
        </w:rPr>
      </w:pPr>
    </w:p>
    <w:p w14:paraId="35CE789A" w14:textId="77777777" w:rsidR="0018323D" w:rsidRDefault="0018323D" w:rsidP="0018323D">
      <w:pPr>
        <w:rPr>
          <w:rtl/>
        </w:rPr>
      </w:pPr>
    </w:p>
    <w:p w14:paraId="4CF575D3" w14:textId="77777777" w:rsidR="0018323D" w:rsidRDefault="0018323D" w:rsidP="0018323D">
      <w:pPr>
        <w:rPr>
          <w:rtl/>
        </w:rPr>
      </w:pPr>
    </w:p>
    <w:p w14:paraId="7FB5FD3C" w14:textId="77777777" w:rsidR="0018323D" w:rsidRDefault="0018323D" w:rsidP="0018323D">
      <w:pPr>
        <w:rPr>
          <w:rtl/>
        </w:rPr>
      </w:pPr>
    </w:p>
    <w:p w14:paraId="03C0E1FC" w14:textId="77777777" w:rsidR="0018323D" w:rsidRDefault="0018323D" w:rsidP="00AE2907">
      <w:pPr>
        <w:pStyle w:val="Heading1"/>
      </w:pPr>
      <w:r w:rsidRPr="00AE2907">
        <w:rPr>
          <w:rStyle w:val="TitleChar"/>
          <w:rtl/>
        </w:rPr>
        <w:lastRenderedPageBreak/>
        <w:t>תיאור הארגון</w:t>
      </w:r>
    </w:p>
    <w:p w14:paraId="19AA2557" w14:textId="77777777" w:rsidR="00FC2EA7" w:rsidRDefault="0018323D" w:rsidP="0018323D">
      <w:pPr>
        <w:rPr>
          <w:rtl/>
        </w:rPr>
      </w:pPr>
      <w:r>
        <w:rPr>
          <w:rFonts w:hint="cs"/>
          <w:rtl/>
        </w:rPr>
        <w:t xml:space="preserve">ניהול הפרסום של </w:t>
      </w:r>
      <w:r w:rsidR="00FC2EA7">
        <w:rPr>
          <w:rFonts w:hint="cs"/>
          <w:rtl/>
        </w:rPr>
        <w:t>מאפייה. רישום ומעקב אחרי פרסומים באמצעי המדיה השונים. המערכת שומרת את כל הפרסומים וכן את מידת הצלחתם.</w:t>
      </w:r>
    </w:p>
    <w:p w14:paraId="2F673533" w14:textId="77777777" w:rsidR="00FC2EA7" w:rsidRDefault="0018323D" w:rsidP="00FC2EA7">
      <w:r>
        <w:rPr>
          <w:rtl/>
        </w:rPr>
        <w:t>הישויות הראשיות</w:t>
      </w:r>
      <w:r>
        <w:t>:</w:t>
      </w:r>
    </w:p>
    <w:p w14:paraId="2570C104" w14:textId="77777777" w:rsidR="00B65602" w:rsidRDefault="00FC2EA7" w:rsidP="00FC2EA7">
      <w:pPr>
        <w:rPr>
          <w:rtl/>
        </w:rPr>
      </w:pPr>
      <w:r>
        <w:rPr>
          <w:rFonts w:hint="cs"/>
          <w:rtl/>
        </w:rPr>
        <w:t>קמפיין- מתאר פרטים של קמפיין מסוים</w:t>
      </w:r>
      <w:r w:rsidR="00DE78F5">
        <w:rPr>
          <w:rFonts w:hint="cs"/>
          <w:rtl/>
        </w:rPr>
        <w:t>.</w:t>
      </w:r>
    </w:p>
    <w:p w14:paraId="71A987F9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יורשים ממנו שלוש סוגי קמפיין שונים- א. קמפיין אינטרנטי. ב. קמפיין טלוויזיונ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. ג. קמפיין במודעות. </w:t>
      </w:r>
    </w:p>
    <w:p w14:paraId="0FD24D47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מוצרים- מתאר את המוצרים הנמכרים במאפייה.</w:t>
      </w:r>
    </w:p>
    <w:p w14:paraId="11EB4CFA" w14:textId="77777777" w:rsidR="00B65602" w:rsidRDefault="00B65602" w:rsidP="00FC2EA7">
      <w:pPr>
        <w:rPr>
          <w:rtl/>
        </w:rPr>
      </w:pPr>
      <w:r>
        <w:rPr>
          <w:rFonts w:hint="cs"/>
          <w:rtl/>
        </w:rPr>
        <w:t>סוכנות פרסום- מתאר את סוכנוי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פרסום שבאמצעותם אפשר לעלות קמפיין.</w:t>
      </w:r>
    </w:p>
    <w:p w14:paraId="0AF4BE6F" w14:textId="77777777" w:rsidR="00B65602" w:rsidRDefault="00B65602" w:rsidP="00FC2EA7">
      <w:pPr>
        <w:rPr>
          <w:rtl/>
        </w:rPr>
      </w:pPr>
      <w:proofErr w:type="spellStart"/>
      <w:r>
        <w:rPr>
          <w:rFonts w:hint="cs"/>
          <w:rtl/>
        </w:rPr>
        <w:t>פרזנטור</w:t>
      </w:r>
      <w:proofErr w:type="spellEnd"/>
      <w:r>
        <w:rPr>
          <w:rFonts w:hint="cs"/>
          <w:rtl/>
        </w:rPr>
        <w:t>- מייצג ידוען לפרסום המוצר.</w:t>
      </w:r>
    </w:p>
    <w:p w14:paraId="6A3A50DC" w14:textId="77777777" w:rsidR="0018323D" w:rsidRDefault="0018323D">
      <w:pPr>
        <w:rPr>
          <w:rtl/>
        </w:rPr>
      </w:pPr>
    </w:p>
    <w:p w14:paraId="5A3CEC06" w14:textId="77777777" w:rsidR="0018323D" w:rsidRDefault="00B65602" w:rsidP="00AE2907">
      <w:pPr>
        <w:pStyle w:val="Heading1"/>
      </w:pPr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</w:p>
    <w:p w14:paraId="6E3795CB" w14:textId="77777777" w:rsidR="00DC3BAD" w:rsidRDefault="00DC3BAD" w:rsidP="00DC3BAD">
      <w:pPr>
        <w:rPr>
          <w:rtl/>
        </w:rPr>
      </w:pPr>
    </w:p>
    <w:p w14:paraId="657A7100" w14:textId="77777777" w:rsidR="00DC3BAD" w:rsidRDefault="00DC3BAD" w:rsidP="00DC3BAD">
      <w:pPr>
        <w:rPr>
          <w:rtl/>
        </w:rPr>
      </w:pPr>
      <w:r w:rsidRPr="0094619D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5BA07EFC" wp14:editId="37346543">
            <wp:simplePos x="0" y="0"/>
            <wp:positionH relativeFrom="page">
              <wp:posOffset>419100</wp:posOffset>
            </wp:positionH>
            <wp:positionV relativeFrom="paragraph">
              <wp:posOffset>192405</wp:posOffset>
            </wp:positionV>
            <wp:extent cx="6713855" cy="3251200"/>
            <wp:effectExtent l="0" t="0" r="0" b="635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DE857" w14:textId="77777777" w:rsidR="00DC3BAD" w:rsidRDefault="00DC3BAD" w:rsidP="00DC3BAD">
      <w:pPr>
        <w:rPr>
          <w:rtl/>
        </w:rPr>
      </w:pPr>
    </w:p>
    <w:p w14:paraId="38D71531" w14:textId="77777777" w:rsidR="00DC3BAD" w:rsidRDefault="00DC3BAD" w:rsidP="00DC3BAD">
      <w:pPr>
        <w:rPr>
          <w:rtl/>
        </w:rPr>
      </w:pPr>
    </w:p>
    <w:p w14:paraId="2E54CC7F" w14:textId="77777777" w:rsidR="00DC3BAD" w:rsidRDefault="00DC3BAD" w:rsidP="00DC3BAD">
      <w:pPr>
        <w:rPr>
          <w:rtl/>
        </w:rPr>
      </w:pPr>
    </w:p>
    <w:p w14:paraId="0635F9DC" w14:textId="77777777" w:rsidR="00DC3BAD" w:rsidRDefault="00DC3BAD" w:rsidP="00DC3BAD">
      <w:pPr>
        <w:rPr>
          <w:rtl/>
        </w:rPr>
      </w:pPr>
    </w:p>
    <w:p w14:paraId="5FBF189A" w14:textId="77777777" w:rsidR="00DC3BAD" w:rsidRDefault="00DC3BAD" w:rsidP="00DC3BAD">
      <w:pPr>
        <w:rPr>
          <w:rtl/>
        </w:rPr>
      </w:pPr>
    </w:p>
    <w:p w14:paraId="411FC82D" w14:textId="77777777" w:rsidR="00DC3BAD" w:rsidRDefault="00DC3BAD" w:rsidP="00DC3BAD">
      <w:pPr>
        <w:rPr>
          <w:rtl/>
        </w:rPr>
      </w:pPr>
    </w:p>
    <w:p w14:paraId="7B4F4654" w14:textId="77777777" w:rsidR="00DC3BAD" w:rsidRDefault="00DC3BAD" w:rsidP="00DC3BAD">
      <w:pPr>
        <w:rPr>
          <w:rtl/>
        </w:rPr>
      </w:pPr>
    </w:p>
    <w:p w14:paraId="2B49F882" w14:textId="77777777" w:rsidR="00DC3BAD" w:rsidRDefault="00DC3BAD" w:rsidP="00DC3BAD">
      <w:pPr>
        <w:rPr>
          <w:rtl/>
        </w:rPr>
      </w:pPr>
    </w:p>
    <w:p w14:paraId="4FCF4D98" w14:textId="77777777" w:rsidR="0018323D" w:rsidRDefault="00DC3BAD" w:rsidP="00AE2907">
      <w:pPr>
        <w:pStyle w:val="Heading1"/>
        <w:rPr>
          <w:rtl/>
        </w:rPr>
      </w:pPr>
      <w:r w:rsidRPr="005D58CA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 wp14:anchorId="701D7B67" wp14:editId="361403DF">
            <wp:simplePos x="0" y="0"/>
            <wp:positionH relativeFrom="page">
              <wp:posOffset>146050</wp:posOffset>
            </wp:positionH>
            <wp:positionV relativeFrom="paragraph">
              <wp:posOffset>444500</wp:posOffset>
            </wp:positionV>
            <wp:extent cx="7195085" cy="2921000"/>
            <wp:effectExtent l="0" t="0" r="6350" b="0"/>
            <wp:wrapTight wrapText="bothSides">
              <wp:wrapPolygon edited="0">
                <wp:start x="0" y="0"/>
                <wp:lineTo x="0" y="21412"/>
                <wp:lineTo x="21562" y="21412"/>
                <wp:lineTo x="21562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08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תרשים סכמה:</w:t>
      </w:r>
    </w:p>
    <w:p w14:paraId="5EE0AD2A" w14:textId="77777777" w:rsidR="0018323D" w:rsidRDefault="00DC3BAD" w:rsidP="00AE2907">
      <w:pPr>
        <w:pStyle w:val="Heading1"/>
        <w:rPr>
          <w:rtl/>
        </w:rPr>
      </w:pPr>
      <w:r>
        <w:rPr>
          <w:rFonts w:hint="cs"/>
          <w:rtl/>
        </w:rPr>
        <w:t>סוגי הישויות:</w:t>
      </w:r>
    </w:p>
    <w:p w14:paraId="6C600224" w14:textId="77777777" w:rsidR="00581BD9" w:rsidRDefault="00581BD9" w:rsidP="00581BD9">
      <w:pPr>
        <w:rPr>
          <w:rtl/>
        </w:rPr>
      </w:pPr>
    </w:p>
    <w:p w14:paraId="3A3F0FC5" w14:textId="77777777" w:rsidR="00581BD9" w:rsidRDefault="00581BD9" w:rsidP="00581BD9">
      <w:r>
        <w:rPr>
          <w:rtl/>
        </w:rPr>
        <w:t xml:space="preserve">בהתבסס על תרשים </w:t>
      </w:r>
      <w:r>
        <w:t>RED</w:t>
      </w:r>
      <w:r>
        <w:rPr>
          <w:rtl/>
        </w:rPr>
        <w:t xml:space="preserve"> שיצרנו בשלבים מוקדמים של הפרויקט, נייצר מאגר מידע מתאים תוך התחשבות בכלל הקשרים והישויות. .בדו"ח להלן נציג ונפרט את הישויות והקשרים העיקריים.</w:t>
      </w:r>
    </w:p>
    <w:p w14:paraId="204CD99A" w14:textId="77777777" w:rsidR="00581BD9" w:rsidRPr="00581BD9" w:rsidRDefault="00581BD9" w:rsidP="00581BD9">
      <w:pPr>
        <w:rPr>
          <w:rtl/>
        </w:rPr>
      </w:pPr>
    </w:p>
    <w:p w14:paraId="3F44A50A" w14:textId="77777777" w:rsidR="00DB002D" w:rsidRPr="00B13C8B" w:rsidRDefault="00DB002D" w:rsidP="00AE2907">
      <w:pPr>
        <w:rPr>
          <w:b/>
          <w:bCs/>
          <w:rtl/>
        </w:rPr>
      </w:pPr>
      <w:r w:rsidRPr="00B13C8B">
        <w:rPr>
          <w:rFonts w:cs="Arial"/>
          <w:b/>
          <w:bCs/>
          <w:rtl/>
        </w:rPr>
        <w:t>משרד פרסום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956"/>
        <w:gridCol w:w="2410"/>
      </w:tblGrid>
      <w:tr w:rsidR="00965EC8" w:rsidRPr="00DB002D" w14:paraId="2504B108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477C3E09" w14:textId="77777777" w:rsidR="00965EC8" w:rsidRPr="00B13C8B" w:rsidRDefault="00AE2907" w:rsidP="004B6F6E">
            <w:pPr>
              <w:rPr>
                <w:rFonts w:cs="Arial"/>
                <w:b w:val="0"/>
                <w:bCs w:val="0"/>
              </w:rPr>
            </w:pPr>
            <w:proofErr w:type="spellStart"/>
            <w:proofErr w:type="gramStart"/>
            <w:r w:rsidRPr="00B13C8B">
              <w:rPr>
                <w:rFonts w:cs="Arial"/>
                <w:b w:val="0"/>
                <w:bCs w:val="0"/>
              </w:rPr>
              <w:t>A</w:t>
            </w:r>
            <w:r w:rsidR="00965EC8" w:rsidRPr="00B13C8B">
              <w:rPr>
                <w:rFonts w:cs="Arial"/>
                <w:b w:val="0"/>
                <w:bCs w:val="0"/>
              </w:rPr>
              <w:t>gencyName</w:t>
            </w:r>
            <w:proofErr w:type="spellEnd"/>
            <w:r w:rsidR="00442045">
              <w:rPr>
                <w:rFonts w:cs="Arial"/>
                <w:b w:val="0"/>
                <w:bCs w:val="0"/>
              </w:rPr>
              <w:t>(</w:t>
            </w:r>
            <w:proofErr w:type="gramEnd"/>
            <w:r w:rsidR="00442045">
              <w:rPr>
                <w:rFonts w:cs="Arial"/>
                <w:b w:val="0"/>
                <w:bCs w:val="0"/>
              </w:rPr>
              <w:t>)</w:t>
            </w:r>
          </w:p>
        </w:tc>
        <w:tc>
          <w:tcPr>
            <w:tcW w:w="2410" w:type="dxa"/>
          </w:tcPr>
          <w:p w14:paraId="0464AB1A" w14:textId="77777777" w:rsidR="00965EC8" w:rsidRPr="00B13C8B" w:rsidRDefault="00965EC8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>שם הסוכנות (מפתח)</w:t>
            </w:r>
          </w:p>
        </w:tc>
      </w:tr>
      <w:tr w:rsidR="00965EC8" w:rsidRPr="00DB002D" w14:paraId="370C608E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4008364E" w14:textId="77777777" w:rsidR="00965EC8" w:rsidRPr="00DB002D" w:rsidRDefault="00AE2907" w:rsidP="004B6F6E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65EC8">
              <w:rPr>
                <w:rFonts w:cs="Arial"/>
              </w:rPr>
              <w:t>ail</w:t>
            </w:r>
          </w:p>
        </w:tc>
        <w:tc>
          <w:tcPr>
            <w:tcW w:w="2410" w:type="dxa"/>
          </w:tcPr>
          <w:p w14:paraId="1618233C" w14:textId="77777777" w:rsidR="00965EC8" w:rsidRPr="00DB002D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DB002D">
              <w:rPr>
                <w:rFonts w:cs="Arial"/>
                <w:rtl/>
              </w:rPr>
              <w:t xml:space="preserve">   אימייל</w:t>
            </w:r>
          </w:p>
        </w:tc>
      </w:tr>
      <w:tr w:rsidR="00965EC8" w:rsidRPr="00DB002D" w14:paraId="00DFB03D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</w:tcPr>
          <w:p w14:paraId="70E1046B" w14:textId="77777777" w:rsidR="00965EC8" w:rsidRPr="00DB002D" w:rsidRDefault="00AE2907" w:rsidP="004B6F6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965EC8">
              <w:rPr>
                <w:rFonts w:cs="Arial"/>
              </w:rPr>
              <w:t>honeNumber</w:t>
            </w:r>
            <w:proofErr w:type="spellEnd"/>
          </w:p>
        </w:tc>
        <w:tc>
          <w:tcPr>
            <w:tcW w:w="2410" w:type="dxa"/>
          </w:tcPr>
          <w:p w14:paraId="03737F1A" w14:textId="77777777" w:rsidR="00965EC8" w:rsidRPr="00DB002D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B002D">
              <w:rPr>
                <w:rFonts w:cs="Arial"/>
                <w:rtl/>
              </w:rPr>
              <w:t xml:space="preserve">   מספר טלפון</w:t>
            </w:r>
          </w:p>
        </w:tc>
      </w:tr>
    </w:tbl>
    <w:p w14:paraId="2078B295" w14:textId="77777777" w:rsidR="00DB002D" w:rsidRDefault="00DB002D" w:rsidP="00DB002D">
      <w:pPr>
        <w:rPr>
          <w:rtl/>
        </w:rPr>
      </w:pPr>
    </w:p>
    <w:p w14:paraId="5167CE3A" w14:textId="77777777" w:rsidR="00965EC8" w:rsidRPr="00B13C8B" w:rsidRDefault="00DB002D" w:rsidP="00B13C8B">
      <w:pPr>
        <w:rPr>
          <w:rtl/>
        </w:rPr>
      </w:pPr>
      <w:r>
        <w:rPr>
          <w:rFonts w:cs="Arial"/>
          <w:rtl/>
        </w:rPr>
        <w:t>מגי</w:t>
      </w:r>
      <w:r w:rsidR="00B13C8B">
        <w:rPr>
          <w:rFonts w:cs="Arial" w:hint="cs"/>
          <w:rtl/>
        </w:rPr>
        <w:t>ש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927"/>
        <w:gridCol w:w="2410"/>
      </w:tblGrid>
      <w:tr w:rsidR="00965EC8" w:rsidRPr="00965EC8" w14:paraId="21CC875E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5F7315" w14:textId="77777777" w:rsidR="00965EC8" w:rsidRPr="00965EC8" w:rsidRDefault="00B13C8B" w:rsidP="004B6F6E">
            <w:pPr>
              <w:rPr>
                <w:rFonts w:cs="Arial"/>
                <w:rtl/>
              </w:rPr>
            </w:pPr>
            <w:proofErr w:type="spellStart"/>
            <w:r w:rsidRPr="00965EC8">
              <w:rPr>
                <w:rFonts w:cs="Arial"/>
              </w:rPr>
              <w:t>presontorID</w:t>
            </w:r>
            <w:proofErr w:type="spellEnd"/>
          </w:p>
        </w:tc>
        <w:tc>
          <w:tcPr>
            <w:tcW w:w="2410" w:type="dxa"/>
          </w:tcPr>
          <w:p w14:paraId="66CEACEA" w14:textId="77777777" w:rsidR="00965EC8" w:rsidRPr="00965EC8" w:rsidRDefault="00B13C8B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65EC8">
              <w:rPr>
                <w:rFonts w:cs="Arial"/>
                <w:rtl/>
              </w:rPr>
              <w:t xml:space="preserve">מזהה </w:t>
            </w:r>
            <w:proofErr w:type="spellStart"/>
            <w:r w:rsidRPr="00965EC8">
              <w:rPr>
                <w:rFonts w:cs="Arial"/>
                <w:rtl/>
              </w:rPr>
              <w:t>פרזנטור</w:t>
            </w:r>
            <w:proofErr w:type="spellEnd"/>
            <w:r w:rsidRPr="00965EC8">
              <w:rPr>
                <w:rFonts w:cs="Arial"/>
                <w:rtl/>
              </w:rPr>
              <w:t xml:space="preserve"> (מפתח)</w:t>
            </w:r>
          </w:p>
        </w:tc>
      </w:tr>
      <w:tr w:rsidR="00965EC8" w:rsidRPr="00965EC8" w14:paraId="37BFBDD7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71EC60" w14:textId="77777777" w:rsidR="00965EC8" w:rsidRPr="00B13C8B" w:rsidRDefault="00B13C8B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Name</w:t>
            </w:r>
          </w:p>
        </w:tc>
        <w:tc>
          <w:tcPr>
            <w:tcW w:w="2410" w:type="dxa"/>
          </w:tcPr>
          <w:p w14:paraId="338606CD" w14:textId="77777777" w:rsidR="00965EC8" w:rsidRPr="00B13C8B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</w:t>
            </w:r>
            <w:r w:rsidR="00B13C8B" w:rsidRPr="00B13C8B">
              <w:rPr>
                <w:rFonts w:cs="Arial"/>
                <w:rtl/>
              </w:rPr>
              <w:t>שֵׁם</w:t>
            </w:r>
            <w:r w:rsidR="00B13C8B" w:rsidRPr="00B13C8B">
              <w:rPr>
                <w:rFonts w:hint="cs"/>
                <w:rtl/>
              </w:rPr>
              <w:t xml:space="preserve"> </w:t>
            </w:r>
            <w:proofErr w:type="spellStart"/>
            <w:r w:rsidR="00B13C8B" w:rsidRPr="00B13C8B">
              <w:rPr>
                <w:rFonts w:hint="cs"/>
                <w:rtl/>
              </w:rPr>
              <w:t>הפרזנטור</w:t>
            </w:r>
            <w:proofErr w:type="spellEnd"/>
          </w:p>
        </w:tc>
      </w:tr>
      <w:tr w:rsidR="00965EC8" w:rsidRPr="00965EC8" w14:paraId="10442679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E2B300" w14:textId="77777777" w:rsidR="00965EC8" w:rsidRPr="00B13C8B" w:rsidRDefault="00AE2907" w:rsidP="004B6F6E">
            <w:pPr>
              <w:rPr>
                <w:rFonts w:cs="Arial"/>
                <w:b w:val="0"/>
                <w:bCs w:val="0"/>
              </w:rPr>
            </w:pPr>
            <w:r w:rsidRPr="00B13C8B">
              <w:rPr>
                <w:rFonts w:cs="Arial"/>
                <w:b w:val="0"/>
                <w:bCs w:val="0"/>
              </w:rPr>
              <w:t>P</w:t>
            </w:r>
            <w:r w:rsidR="00965EC8" w:rsidRPr="00B13C8B">
              <w:rPr>
                <w:rFonts w:cs="Arial"/>
                <w:b w:val="0"/>
                <w:bCs w:val="0"/>
              </w:rPr>
              <w:t>hone</w:t>
            </w:r>
          </w:p>
        </w:tc>
        <w:tc>
          <w:tcPr>
            <w:tcW w:w="2410" w:type="dxa"/>
          </w:tcPr>
          <w:p w14:paraId="00F9F54C" w14:textId="77777777" w:rsidR="00965EC8" w:rsidRPr="00B13C8B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טלפון</w:t>
            </w:r>
          </w:p>
        </w:tc>
      </w:tr>
      <w:tr w:rsidR="00965EC8" w:rsidRPr="00965EC8" w14:paraId="376A471C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184BCD6" w14:textId="77777777" w:rsidR="00965EC8" w:rsidRPr="00B13C8B" w:rsidRDefault="00965EC8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="00B13C8B" w:rsidRPr="00B13C8B">
              <w:rPr>
                <w:rFonts w:cs="Arial"/>
                <w:b w:val="0"/>
                <w:bCs w:val="0"/>
              </w:rPr>
              <w:t>Seniority</w:t>
            </w:r>
          </w:p>
        </w:tc>
        <w:tc>
          <w:tcPr>
            <w:tcW w:w="2410" w:type="dxa"/>
          </w:tcPr>
          <w:p w14:paraId="7C4D2AA7" w14:textId="77777777" w:rsidR="00965EC8" w:rsidRPr="00B13C8B" w:rsidRDefault="00B13C8B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 w:hint="cs"/>
                <w:rtl/>
              </w:rPr>
              <w:t>ניסיון</w:t>
            </w:r>
          </w:p>
        </w:tc>
      </w:tr>
    </w:tbl>
    <w:p w14:paraId="0336D7C4" w14:textId="77777777" w:rsidR="00DB002D" w:rsidRDefault="00DB002D" w:rsidP="00DB002D">
      <w:pPr>
        <w:rPr>
          <w:rtl/>
        </w:rPr>
      </w:pPr>
    </w:p>
    <w:p w14:paraId="6A001E77" w14:textId="77777777" w:rsidR="00965EC8" w:rsidRPr="00B13C8B" w:rsidRDefault="00DB002D" w:rsidP="00B13C8B">
      <w:pPr>
        <w:rPr>
          <w:rtl/>
        </w:rPr>
      </w:pPr>
      <w:r>
        <w:rPr>
          <w:rFonts w:cs="Arial"/>
          <w:rtl/>
        </w:rPr>
        <w:t>מוצר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410"/>
      </w:tblGrid>
      <w:tr w:rsidR="00965EC8" w:rsidRPr="00965EC8" w14:paraId="4036EF22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9DB824" w14:textId="77777777" w:rsidR="00965EC8" w:rsidRPr="00965EC8" w:rsidRDefault="00AE2907" w:rsidP="004B6F6E">
            <w:pPr>
              <w:rPr>
                <w:rFonts w:cs="Arial"/>
                <w:rtl/>
              </w:rPr>
            </w:pPr>
            <w:r>
              <w:rPr>
                <w:rFonts w:cs="Arial"/>
              </w:rPr>
              <w:t>Productid</w:t>
            </w:r>
          </w:p>
        </w:tc>
        <w:tc>
          <w:tcPr>
            <w:tcW w:w="2410" w:type="dxa"/>
          </w:tcPr>
          <w:p w14:paraId="3AADFFB1" w14:textId="77777777" w:rsidR="00965EC8" w:rsidRPr="00965EC8" w:rsidRDefault="00B26056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cs="Arial" w:hint="cs"/>
                <w:rtl/>
              </w:rPr>
              <w:t>מזהה</w:t>
            </w:r>
            <w:r w:rsidR="00965EC8" w:rsidRPr="00965EC8">
              <w:rPr>
                <w:rFonts w:cs="Arial"/>
                <w:rtl/>
              </w:rPr>
              <w:t xml:space="preserve"> המוצר (מפתח)</w:t>
            </w:r>
          </w:p>
        </w:tc>
      </w:tr>
      <w:tr w:rsidR="00965EC8" w:rsidRPr="00965EC8" w14:paraId="67C8C52A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80D048" w14:textId="77777777" w:rsidR="00965EC8" w:rsidRPr="00B13C8B" w:rsidRDefault="00AE2907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P</w:t>
            </w:r>
            <w:r w:rsidR="00B26056" w:rsidRPr="00B13C8B">
              <w:rPr>
                <w:rFonts w:cs="Arial"/>
                <w:b w:val="0"/>
                <w:bCs w:val="0"/>
              </w:rPr>
              <w:t>roductName</w:t>
            </w:r>
          </w:p>
        </w:tc>
        <w:tc>
          <w:tcPr>
            <w:tcW w:w="2410" w:type="dxa"/>
          </w:tcPr>
          <w:p w14:paraId="66C32755" w14:textId="77777777" w:rsidR="00965EC8" w:rsidRPr="00B13C8B" w:rsidRDefault="00965EC8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</w:t>
            </w:r>
            <w:r w:rsidR="00B26056" w:rsidRPr="00B13C8B">
              <w:rPr>
                <w:rFonts w:cs="Arial" w:hint="cs"/>
                <w:rtl/>
              </w:rPr>
              <w:t>שם</w:t>
            </w:r>
            <w:r w:rsidRPr="00B13C8B">
              <w:rPr>
                <w:rFonts w:cs="Arial"/>
                <w:rtl/>
              </w:rPr>
              <w:t xml:space="preserve"> מוצר</w:t>
            </w:r>
          </w:p>
        </w:tc>
      </w:tr>
      <w:tr w:rsidR="00965EC8" w:rsidRPr="00965EC8" w14:paraId="16CF2D86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40BB92" w14:textId="77777777" w:rsidR="00965EC8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Kind</w:t>
            </w:r>
          </w:p>
        </w:tc>
        <w:tc>
          <w:tcPr>
            <w:tcW w:w="2410" w:type="dxa"/>
          </w:tcPr>
          <w:p w14:paraId="7A68854F" w14:textId="77777777" w:rsidR="00965EC8" w:rsidRPr="00B13C8B" w:rsidRDefault="00965EC8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סוג מוצר</w:t>
            </w:r>
          </w:p>
        </w:tc>
      </w:tr>
    </w:tbl>
    <w:p w14:paraId="2512310B" w14:textId="77777777" w:rsidR="00DB002D" w:rsidRDefault="00DB002D" w:rsidP="00DB002D">
      <w:pPr>
        <w:rPr>
          <w:rtl/>
        </w:rPr>
      </w:pPr>
    </w:p>
    <w:p w14:paraId="45F031C9" w14:textId="77777777" w:rsidR="00DB002D" w:rsidRDefault="00DB002D" w:rsidP="00DB002D">
      <w:pPr>
        <w:rPr>
          <w:rtl/>
        </w:rPr>
      </w:pPr>
      <w:r>
        <w:rPr>
          <w:rFonts w:cs="Arial"/>
          <w:rtl/>
        </w:rPr>
        <w:t>קמפיין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926"/>
        <w:gridCol w:w="2843"/>
      </w:tblGrid>
      <w:tr w:rsidR="00B26056" w:rsidRPr="00B26056" w14:paraId="25AAD295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AB2CE1A" w14:textId="77777777" w:rsidR="00B26056" w:rsidRPr="00B26056" w:rsidRDefault="00B26056" w:rsidP="004B6F6E">
            <w:pPr>
              <w:rPr>
                <w:rFonts w:cs="Arial"/>
              </w:rPr>
            </w:pPr>
            <w:r w:rsidRPr="00B26056">
              <w:rPr>
                <w:rFonts w:cs="Arial"/>
              </w:rPr>
              <w:lastRenderedPageBreak/>
              <w:t>campaign ID</w:t>
            </w:r>
          </w:p>
        </w:tc>
        <w:tc>
          <w:tcPr>
            <w:tcW w:w="2843" w:type="dxa"/>
          </w:tcPr>
          <w:p w14:paraId="28998C5F" w14:textId="77777777" w:rsidR="00B26056" w:rsidRPr="00B26056" w:rsidRDefault="00B26056" w:rsidP="004B6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>מזהה מסע פרסום (מפתח)</w:t>
            </w:r>
          </w:p>
        </w:tc>
      </w:tr>
      <w:tr w:rsidR="00B26056" w:rsidRPr="00B26056" w14:paraId="21A37163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5D6F34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start_date</w:t>
            </w:r>
            <w:proofErr w:type="spellEnd"/>
          </w:p>
        </w:tc>
        <w:tc>
          <w:tcPr>
            <w:tcW w:w="2843" w:type="dxa"/>
          </w:tcPr>
          <w:p w14:paraId="0C7FE5E6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תאריך התחלה</w:t>
            </w:r>
          </w:p>
        </w:tc>
      </w:tr>
      <w:tr w:rsidR="00B26056" w:rsidRPr="00B26056" w14:paraId="04D1918C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641ABB9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end_date</w:t>
            </w:r>
            <w:proofErr w:type="spellEnd"/>
          </w:p>
        </w:tc>
        <w:tc>
          <w:tcPr>
            <w:tcW w:w="2843" w:type="dxa"/>
          </w:tcPr>
          <w:p w14:paraId="706599FE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תאריך סיום</w:t>
            </w:r>
          </w:p>
        </w:tc>
      </w:tr>
      <w:tr w:rsidR="00B26056" w:rsidRPr="00B26056" w14:paraId="5415DAF0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6C96D77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success_ rates</w:t>
            </w:r>
          </w:p>
        </w:tc>
        <w:tc>
          <w:tcPr>
            <w:tcW w:w="2843" w:type="dxa"/>
          </w:tcPr>
          <w:p w14:paraId="2879649E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אחוזי הצלחה</w:t>
            </w:r>
          </w:p>
        </w:tc>
      </w:tr>
      <w:tr w:rsidR="00B26056" w:rsidRPr="00B26056" w14:paraId="0FF7EAFC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57D0559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Price</w:t>
            </w:r>
          </w:p>
        </w:tc>
        <w:tc>
          <w:tcPr>
            <w:tcW w:w="2843" w:type="dxa"/>
          </w:tcPr>
          <w:p w14:paraId="08431136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חיר</w:t>
            </w:r>
          </w:p>
        </w:tc>
      </w:tr>
      <w:tr w:rsidR="00B26056" w:rsidRPr="00B26056" w14:paraId="3A750096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4FE7906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Agency</w:t>
            </w:r>
            <w:r w:rsidRPr="00B13C8B">
              <w:rPr>
                <w:rFonts w:cs="Arial" w:hint="cs"/>
                <w:b w:val="0"/>
                <w:bCs w:val="0"/>
              </w:rPr>
              <w:t>N</w:t>
            </w:r>
            <w:r w:rsidRPr="00B13C8B">
              <w:rPr>
                <w:rFonts w:cs="Arial"/>
                <w:b w:val="0"/>
                <w:bCs w:val="0"/>
              </w:rPr>
              <w:t>ame</w:t>
            </w:r>
            <w:proofErr w:type="spellEnd"/>
          </w:p>
        </w:tc>
        <w:tc>
          <w:tcPr>
            <w:tcW w:w="2843" w:type="dxa"/>
          </w:tcPr>
          <w:p w14:paraId="2175ACDB" w14:textId="77777777" w:rsidR="00B26056" w:rsidRPr="00B13C8B" w:rsidRDefault="00B26056" w:rsidP="004B6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שם הסוכנות (</w:t>
            </w:r>
            <w:r w:rsidRPr="00B13C8B">
              <w:t>Foreign KEY</w:t>
            </w:r>
            <w:r w:rsidRPr="00B13C8B">
              <w:rPr>
                <w:rFonts w:cs="Arial"/>
                <w:rtl/>
              </w:rPr>
              <w:t>)</w:t>
            </w:r>
          </w:p>
        </w:tc>
      </w:tr>
      <w:tr w:rsidR="00B26056" w:rsidRPr="00B26056" w14:paraId="15E66790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5A448B8" w14:textId="77777777" w:rsidR="00B26056" w:rsidRPr="00B13C8B" w:rsidRDefault="00B26056" w:rsidP="004B6F6E">
            <w:pPr>
              <w:rPr>
                <w:rFonts w:cs="Arial"/>
                <w:b w:val="0"/>
                <w:bCs w:val="0"/>
                <w:rtl/>
              </w:rPr>
            </w:pPr>
            <w:proofErr w:type="spellStart"/>
            <w:r w:rsidRPr="00B13C8B">
              <w:rPr>
                <w:rFonts w:cs="Arial"/>
                <w:b w:val="0"/>
                <w:bCs w:val="0"/>
              </w:rPr>
              <w:t>PresontorID</w:t>
            </w:r>
            <w:proofErr w:type="spellEnd"/>
          </w:p>
        </w:tc>
        <w:tc>
          <w:tcPr>
            <w:tcW w:w="2843" w:type="dxa"/>
          </w:tcPr>
          <w:p w14:paraId="7A868698" w14:textId="77777777" w:rsidR="00B26056" w:rsidRPr="00B13C8B" w:rsidRDefault="00B26056" w:rsidP="004B6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זהה מציג (מפתח זר)</w:t>
            </w:r>
          </w:p>
        </w:tc>
      </w:tr>
    </w:tbl>
    <w:p w14:paraId="431FB9FB" w14:textId="77777777" w:rsidR="00DB002D" w:rsidRDefault="00DB002D" w:rsidP="00DB002D">
      <w:pPr>
        <w:rPr>
          <w:rtl/>
        </w:rPr>
      </w:pPr>
    </w:p>
    <w:p w14:paraId="332EB4A4" w14:textId="77777777" w:rsidR="00DB002D" w:rsidRDefault="00DB002D" w:rsidP="00DB002D">
      <w:pPr>
        <w:rPr>
          <w:rtl/>
        </w:rPr>
      </w:pPr>
      <w:r>
        <w:rPr>
          <w:rFonts w:cs="Arial"/>
          <w:rtl/>
        </w:rPr>
        <w:t xml:space="preserve">  קמפיין טלוויזיה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2976"/>
      </w:tblGrid>
      <w:tr w:rsidR="00B26056" w:rsidRPr="00B26056" w14:paraId="58B54F09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1D4C4FB" w14:textId="77777777" w:rsidR="00B26056" w:rsidRPr="00B26056" w:rsidRDefault="00B26056" w:rsidP="00B26056">
            <w:pPr>
              <w:rPr>
                <w:rFonts w:cs="Arial"/>
                <w:rtl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976" w:type="dxa"/>
          </w:tcPr>
          <w:p w14:paraId="7A959D02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 xml:space="preserve">   מזהה מסע פרסום (מפתח)</w:t>
            </w:r>
          </w:p>
        </w:tc>
      </w:tr>
      <w:tr w:rsidR="00B26056" w:rsidRPr="00B26056" w14:paraId="76DD707B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EA5E91B" w14:textId="77777777" w:rsidR="00B26056" w:rsidRPr="00B13C8B" w:rsidRDefault="00AE2907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number of channels</w:t>
            </w:r>
          </w:p>
        </w:tc>
        <w:tc>
          <w:tcPr>
            <w:tcW w:w="2976" w:type="dxa"/>
          </w:tcPr>
          <w:p w14:paraId="7DEC8CAB" w14:textId="77777777" w:rsidR="00B26056" w:rsidRPr="00B13C8B" w:rsidRDefault="00B26056" w:rsidP="00B2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ערוצים</w:t>
            </w:r>
          </w:p>
        </w:tc>
      </w:tr>
      <w:tr w:rsidR="00B26056" w:rsidRPr="00B26056" w14:paraId="733A4AF1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28312256" w14:textId="77777777" w:rsidR="00B26056" w:rsidRPr="00B13C8B" w:rsidRDefault="00B13C8B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</w:rPr>
              <w:t>R</w:t>
            </w:r>
            <w:r w:rsidR="00AE2907" w:rsidRPr="00B13C8B">
              <w:rPr>
                <w:rFonts w:cs="Arial"/>
                <w:b w:val="0"/>
                <w:bCs w:val="0"/>
              </w:rPr>
              <w:t>ating</w:t>
            </w:r>
          </w:p>
        </w:tc>
        <w:tc>
          <w:tcPr>
            <w:tcW w:w="2976" w:type="dxa"/>
          </w:tcPr>
          <w:p w14:paraId="7FFEF642" w14:textId="77777777" w:rsidR="00B26056" w:rsidRPr="00B13C8B" w:rsidRDefault="00B26056" w:rsidP="00B26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דֵרוּג</w:t>
            </w:r>
          </w:p>
        </w:tc>
      </w:tr>
    </w:tbl>
    <w:p w14:paraId="1E5A0141" w14:textId="77777777" w:rsidR="00DB002D" w:rsidRDefault="00DB002D" w:rsidP="00DB002D">
      <w:pPr>
        <w:rPr>
          <w:rtl/>
        </w:rPr>
      </w:pPr>
    </w:p>
    <w:p w14:paraId="7DEEDE45" w14:textId="77777777" w:rsidR="00B26056" w:rsidRPr="00B26056" w:rsidRDefault="00DB002D" w:rsidP="00B26056">
      <w:pPr>
        <w:rPr>
          <w:rtl/>
        </w:rPr>
      </w:pPr>
      <w:r>
        <w:rPr>
          <w:rFonts w:cs="Arial"/>
          <w:rtl/>
        </w:rPr>
        <w:t xml:space="preserve">  קמפיין של לוח מודעות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2351"/>
        <w:gridCol w:w="2835"/>
      </w:tblGrid>
      <w:tr w:rsidR="00B26056" w:rsidRPr="00B26056" w14:paraId="1637A597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FD1FE18" w14:textId="77777777" w:rsidR="00B26056" w:rsidRPr="00B26056" w:rsidRDefault="00B26056" w:rsidP="00B26056">
            <w:pPr>
              <w:rPr>
                <w:rFonts w:cs="Arial"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835" w:type="dxa"/>
          </w:tcPr>
          <w:p w14:paraId="460DB077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 xml:space="preserve">מזהה מסע פרסום (מפתח)   </w:t>
            </w:r>
          </w:p>
        </w:tc>
      </w:tr>
      <w:tr w:rsidR="00B26056" w:rsidRPr="00B26056" w14:paraId="4C4EA898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FD85BF5" w14:textId="77777777" w:rsidR="00B26056" w:rsidRPr="00B13C8B" w:rsidRDefault="00AE2907" w:rsidP="00B26056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billboards</w:t>
            </w:r>
          </w:p>
        </w:tc>
        <w:tc>
          <w:tcPr>
            <w:tcW w:w="2835" w:type="dxa"/>
          </w:tcPr>
          <w:p w14:paraId="5A4CB87E" w14:textId="77777777" w:rsidR="00B26056" w:rsidRPr="00B13C8B" w:rsidRDefault="00B26056" w:rsidP="00B26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>מספר שלטי חוצות</w:t>
            </w:r>
          </w:p>
        </w:tc>
      </w:tr>
      <w:tr w:rsidR="00B13C8B" w14:paraId="58E77E71" w14:textId="77777777" w:rsidTr="00B13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0A69B80" w14:textId="77777777" w:rsidR="00B13C8B" w:rsidRPr="00B13C8B" w:rsidRDefault="00B13C8B" w:rsidP="00B13C8B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areas</w:t>
            </w:r>
          </w:p>
        </w:tc>
        <w:tc>
          <w:tcPr>
            <w:tcW w:w="2835" w:type="dxa"/>
          </w:tcPr>
          <w:p w14:paraId="12A82D88" w14:textId="77777777" w:rsidR="00B13C8B" w:rsidRPr="00B13C8B" w:rsidRDefault="00B13C8B" w:rsidP="00B1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אזורים</w:t>
            </w:r>
          </w:p>
        </w:tc>
      </w:tr>
    </w:tbl>
    <w:p w14:paraId="43EA97B2" w14:textId="77777777" w:rsidR="00DB002D" w:rsidRDefault="00DB002D" w:rsidP="00DB002D">
      <w:pPr>
        <w:rPr>
          <w:rtl/>
        </w:rPr>
      </w:pPr>
    </w:p>
    <w:p w14:paraId="19CA5358" w14:textId="77777777" w:rsidR="00B26056" w:rsidRPr="00B26056" w:rsidRDefault="00DB002D" w:rsidP="00B26056">
      <w:pPr>
        <w:rPr>
          <w:rtl/>
        </w:rPr>
      </w:pPr>
      <w:r>
        <w:rPr>
          <w:rFonts w:cs="Arial"/>
          <w:rtl/>
        </w:rPr>
        <w:t>קמפיין אינטרנט</w:t>
      </w: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2401"/>
      </w:tblGrid>
      <w:tr w:rsidR="00B26056" w:rsidRPr="00B26056" w14:paraId="6D49B4CC" w14:textId="77777777" w:rsidTr="00B1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01EC1BFB" w14:textId="77777777" w:rsidR="00B26056" w:rsidRPr="00B26056" w:rsidRDefault="00B26056" w:rsidP="00B26056">
            <w:pPr>
              <w:rPr>
                <w:rFonts w:cs="Arial"/>
                <w:rtl/>
              </w:rPr>
            </w:pPr>
            <w:r w:rsidRPr="00B26056">
              <w:rPr>
                <w:rFonts w:cs="Arial"/>
              </w:rPr>
              <w:t>campaign ID</w:t>
            </w:r>
          </w:p>
        </w:tc>
        <w:tc>
          <w:tcPr>
            <w:tcW w:w="2401" w:type="dxa"/>
          </w:tcPr>
          <w:p w14:paraId="59FA2AD3" w14:textId="77777777" w:rsidR="00B26056" w:rsidRPr="00B26056" w:rsidRDefault="00B26056" w:rsidP="00B26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B26056">
              <w:rPr>
                <w:rFonts w:cs="Arial"/>
                <w:rtl/>
              </w:rPr>
              <w:t>מזהה מסע פרסום</w:t>
            </w:r>
          </w:p>
        </w:tc>
      </w:tr>
      <w:tr w:rsidR="00B13C8B" w:rsidRPr="00B13C8B" w14:paraId="73F65CF4" w14:textId="77777777" w:rsidTr="00B1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FA9E647" w14:textId="77777777" w:rsidR="00B13C8B" w:rsidRPr="00B13C8B" w:rsidRDefault="00B13C8B" w:rsidP="00B13C8B">
            <w:pPr>
              <w:rPr>
                <w:rFonts w:cs="Arial"/>
                <w:b w:val="0"/>
                <w:bCs w:val="0"/>
                <w:rtl/>
              </w:rPr>
            </w:pPr>
            <w:r w:rsidRPr="00B13C8B">
              <w:rPr>
                <w:rFonts w:cs="Arial"/>
                <w:b w:val="0"/>
                <w:bCs w:val="0"/>
                <w:rtl/>
              </w:rPr>
              <w:t xml:space="preserve">  </w:t>
            </w:r>
            <w:r w:rsidRPr="00B13C8B">
              <w:rPr>
                <w:rFonts w:cs="Arial"/>
                <w:b w:val="0"/>
                <w:bCs w:val="0"/>
              </w:rPr>
              <w:t>number of sites</w:t>
            </w:r>
          </w:p>
        </w:tc>
        <w:tc>
          <w:tcPr>
            <w:tcW w:w="2401" w:type="dxa"/>
          </w:tcPr>
          <w:p w14:paraId="73F4087B" w14:textId="77777777" w:rsidR="00B13C8B" w:rsidRPr="00B13C8B" w:rsidRDefault="00B13C8B" w:rsidP="00B1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13C8B">
              <w:rPr>
                <w:rFonts w:cs="Arial"/>
                <w:rtl/>
              </w:rPr>
              <w:t xml:space="preserve">   מספר אתרים</w:t>
            </w:r>
          </w:p>
        </w:tc>
      </w:tr>
    </w:tbl>
    <w:p w14:paraId="4D58E9A9" w14:textId="77777777" w:rsidR="00DB002D" w:rsidRPr="00B13C8B" w:rsidRDefault="00DB002D" w:rsidP="00DB002D">
      <w:pPr>
        <w:rPr>
          <w:rtl/>
        </w:rPr>
      </w:pPr>
    </w:p>
    <w:p w14:paraId="6708DD52" w14:textId="77777777" w:rsidR="00DB002D" w:rsidRDefault="00581BD9" w:rsidP="00DB002D">
      <w:pPr>
        <w:rPr>
          <w:rtl/>
        </w:rPr>
      </w:pPr>
      <w:r>
        <w:rPr>
          <w:rFonts w:cs="Arial" w:hint="cs"/>
          <w:rtl/>
        </w:rPr>
        <w:t>קשר-</w:t>
      </w:r>
      <w:r w:rsidR="009D79C3">
        <w:rPr>
          <w:rFonts w:cs="Arial"/>
        </w:rPr>
        <w:t>promotes</w:t>
      </w:r>
      <w:r>
        <w:rPr>
          <w:rFonts w:cs="Arial" w:hint="cs"/>
          <w:rtl/>
        </w:rPr>
        <w:t xml:space="preserve"> </w:t>
      </w:r>
      <w:r w:rsidR="00DB002D">
        <w:rPr>
          <w:rFonts w:cs="Arial"/>
          <w:rtl/>
        </w:rPr>
        <w:t>מפרסם מוצר</w:t>
      </w:r>
    </w:p>
    <w:p w14:paraId="5A1F8654" w14:textId="77777777" w:rsidR="00581BD9" w:rsidRDefault="00581BD9" w:rsidP="00DB002D">
      <w:pPr>
        <w:rPr>
          <w:rtl/>
        </w:rPr>
      </w:pPr>
      <w:r>
        <w:rPr>
          <w:rFonts w:hint="cs"/>
          <w:rtl/>
        </w:rPr>
        <w:t xml:space="preserve">קשר מסוג </w:t>
      </w:r>
      <w:r>
        <w:t>many to many</w:t>
      </w:r>
      <w:r w:rsidR="00B00514">
        <w:rPr>
          <w:rFonts w:hint="cs"/>
          <w:rtl/>
        </w:rPr>
        <w:t xml:space="preserve">. </w:t>
      </w:r>
      <w:r w:rsidR="00B00514">
        <w:rPr>
          <w:rFonts w:cs="Arial" w:hint="cs"/>
          <w:rtl/>
        </w:rPr>
        <w:t>מכיל שדה</w:t>
      </w:r>
      <w:r w:rsidR="00B00514">
        <w:rPr>
          <w:rFonts w:cs="Arial"/>
          <w:rtl/>
        </w:rPr>
        <w:t xml:space="preserve"> מזהה מסע פרסום</w:t>
      </w:r>
      <w:r w:rsidR="00B00514">
        <w:rPr>
          <w:rFonts w:hint="cs"/>
          <w:rtl/>
        </w:rPr>
        <w:t xml:space="preserve"> ושדה נוסף של </w:t>
      </w:r>
      <w:r w:rsidR="00B00514">
        <w:rPr>
          <w:rFonts w:cs="Arial"/>
          <w:rtl/>
        </w:rPr>
        <w:t>מספר מוצר</w:t>
      </w:r>
      <w:r w:rsidR="00B00514">
        <w:rPr>
          <w:rFonts w:hint="cs"/>
          <w:rtl/>
        </w:rPr>
        <w:t>.</w:t>
      </w:r>
    </w:p>
    <w:p w14:paraId="067121CE" w14:textId="77777777" w:rsidR="00581BD9" w:rsidRDefault="00581BD9" w:rsidP="00DB002D">
      <w:pPr>
        <w:rPr>
          <w:rtl/>
        </w:rPr>
      </w:pPr>
    </w:p>
    <w:p w14:paraId="3D2A94C8" w14:textId="77777777" w:rsidR="00B00514" w:rsidRDefault="00B00514" w:rsidP="00DB002D">
      <w:pPr>
        <w:rPr>
          <w:rtl/>
        </w:rPr>
      </w:pPr>
    </w:p>
    <w:p w14:paraId="259A984C" w14:textId="77777777" w:rsidR="00B00514" w:rsidRDefault="00B00514" w:rsidP="00DB002D">
      <w:pPr>
        <w:rPr>
          <w:rtl/>
        </w:rPr>
      </w:pPr>
    </w:p>
    <w:p w14:paraId="36D154B5" w14:textId="77777777" w:rsidR="00B00514" w:rsidRDefault="00B00514" w:rsidP="00DB002D">
      <w:pPr>
        <w:rPr>
          <w:rtl/>
        </w:rPr>
      </w:pPr>
    </w:p>
    <w:p w14:paraId="17AB66F8" w14:textId="77777777" w:rsidR="00B00514" w:rsidRDefault="00B00514" w:rsidP="00DB002D">
      <w:pPr>
        <w:rPr>
          <w:rtl/>
        </w:rPr>
      </w:pPr>
    </w:p>
    <w:p w14:paraId="2599E8F3" w14:textId="77777777" w:rsidR="00B00514" w:rsidRDefault="00B00514" w:rsidP="00DB002D">
      <w:pPr>
        <w:rPr>
          <w:rtl/>
        </w:rPr>
      </w:pPr>
    </w:p>
    <w:p w14:paraId="1C8A763D" w14:textId="77777777" w:rsidR="00B00514" w:rsidRDefault="00B00514" w:rsidP="00DB002D">
      <w:pPr>
        <w:rPr>
          <w:rtl/>
        </w:rPr>
      </w:pPr>
    </w:p>
    <w:p w14:paraId="06E6D256" w14:textId="77777777" w:rsidR="00B00514" w:rsidRDefault="00B00514" w:rsidP="00DB002D">
      <w:pPr>
        <w:rPr>
          <w:rtl/>
        </w:rPr>
      </w:pPr>
    </w:p>
    <w:p w14:paraId="601FEE5A" w14:textId="77777777" w:rsidR="00B00514" w:rsidRDefault="00B00514" w:rsidP="00DB002D">
      <w:pPr>
        <w:rPr>
          <w:rtl/>
        </w:rPr>
      </w:pPr>
    </w:p>
    <w:p w14:paraId="4407ECFA" w14:textId="77777777" w:rsidR="00B00514" w:rsidRDefault="00B00514" w:rsidP="00DB002D">
      <w:pPr>
        <w:rPr>
          <w:rtl/>
        </w:rPr>
      </w:pPr>
    </w:p>
    <w:p w14:paraId="7F1B1D71" w14:textId="77777777" w:rsidR="00B00514" w:rsidRDefault="00B00514" w:rsidP="00DB002D">
      <w:pPr>
        <w:rPr>
          <w:rtl/>
        </w:rPr>
      </w:pPr>
    </w:p>
    <w:p w14:paraId="4E456419" w14:textId="77777777" w:rsidR="00581BD9" w:rsidRDefault="00581BD9" w:rsidP="007844A8">
      <w:pPr>
        <w:pStyle w:val="Heading1"/>
        <w:rPr>
          <w:rtl/>
        </w:rPr>
      </w:pPr>
      <w:r>
        <w:rPr>
          <w:rFonts w:hint="cs"/>
          <w:rtl/>
        </w:rPr>
        <w:lastRenderedPageBreak/>
        <w:t>יצירת הטבלאות ב</w:t>
      </w:r>
      <w:r w:rsidR="00B00514">
        <w:rPr>
          <w:rFonts w:hint="cs"/>
        </w:rPr>
        <w:t xml:space="preserve">SQL </w:t>
      </w:r>
    </w:p>
    <w:p w14:paraId="571DEA39" w14:textId="77777777" w:rsidR="008453CC" w:rsidRDefault="008453CC" w:rsidP="008453CC">
      <w:pPr>
        <w:pStyle w:val="Heading2"/>
        <w:bidi w:val="0"/>
        <w:spacing w:before="0"/>
        <w:rPr>
          <w:rFonts w:ascii="Helvetica" w:hAnsi="Helvetica" w:cs="Helvetica"/>
          <w:color w:val="4C3310"/>
          <w:spacing w:val="2"/>
        </w:rPr>
      </w:pPr>
      <w:r>
        <w:rPr>
          <w:rFonts w:ascii="Helvetica" w:hAnsi="Helvetica" w:cs="Helvetica"/>
          <w:b/>
          <w:bCs/>
          <w:color w:val="4C3310"/>
          <w:spacing w:val="2"/>
        </w:rPr>
        <w:br/>
        <w:t>Generate SQL</w:t>
      </w:r>
    </w:p>
    <w:p w14:paraId="31AF7010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Advertising_agency</w:t>
      </w:r>
      <w:proofErr w:type="spellEnd"/>
    </w:p>
    <w:p w14:paraId="326AEA1C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4AA3F4E9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0EF7661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mail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441432D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hone_number</w:t>
      </w:r>
      <w:proofErr w:type="spellEnd"/>
      <w:r>
        <w:rPr>
          <w:color w:val="4C3310"/>
          <w:spacing w:val="2"/>
        </w:rPr>
        <w:t xml:space="preserve"> INT NOT NULL,</w:t>
      </w:r>
    </w:p>
    <w:p w14:paraId="55EFE5B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>)</w:t>
      </w:r>
    </w:p>
    <w:p w14:paraId="6F4D1F88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7CBF941F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5CA262D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CREATE TABLE Presenter</w:t>
      </w:r>
    </w:p>
    <w:p w14:paraId="5CB7D75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13CDAFC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name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54DE1AF8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seniority INT NOT NULL,</w:t>
      </w:r>
    </w:p>
    <w:p w14:paraId="67BD9194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hone INT NOT NULL,</w:t>
      </w:r>
    </w:p>
    <w:p w14:paraId="6E86D3C6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 xml:space="preserve"> INT NOT NULL,</w:t>
      </w:r>
    </w:p>
    <w:p w14:paraId="45773A2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</w:t>
      </w:r>
    </w:p>
    <w:p w14:paraId="09FFDC3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37B0EEB8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19C2EB8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CREATE TABLE Product</w:t>
      </w:r>
    </w:p>
    <w:p w14:paraId="65D255FC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51398A60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277E58F2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 xml:space="preserve"> INT NOT NULL,</w:t>
      </w:r>
    </w:p>
    <w:p w14:paraId="35270E1D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Kind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,</w:t>
      </w:r>
    </w:p>
    <w:p w14:paraId="36552BFA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</w:t>
      </w:r>
    </w:p>
    <w:p w14:paraId="7C84ED8F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129A7BB1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4B87E8C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CREATE TABLE Campaign</w:t>
      </w:r>
    </w:p>
    <w:p w14:paraId="37F9EBF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09DE3C20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start_date</w:t>
      </w:r>
      <w:proofErr w:type="spellEnd"/>
      <w:r>
        <w:rPr>
          <w:color w:val="4C3310"/>
          <w:spacing w:val="2"/>
        </w:rPr>
        <w:t xml:space="preserve"> DATE NOT NULL,</w:t>
      </w:r>
    </w:p>
    <w:p w14:paraId="2DB53F7D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success_rates</w:t>
      </w:r>
      <w:proofErr w:type="spellEnd"/>
      <w:r>
        <w:rPr>
          <w:color w:val="4C3310"/>
          <w:spacing w:val="2"/>
        </w:rPr>
        <w:t xml:space="preserve"> INT NOT NULL,</w:t>
      </w:r>
    </w:p>
    <w:p w14:paraId="1D516A2A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5762993C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end_date</w:t>
      </w:r>
      <w:proofErr w:type="spellEnd"/>
      <w:r>
        <w:rPr>
          <w:color w:val="4C3310"/>
          <w:spacing w:val="2"/>
        </w:rPr>
        <w:t xml:space="preserve"> DATE NOT NULL,</w:t>
      </w:r>
    </w:p>
    <w:p w14:paraId="7C9D73AD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ce INT NOT NULL,</w:t>
      </w:r>
    </w:p>
    <w:p w14:paraId="3F6BAEB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 </w:t>
      </w:r>
      <w:proofErr w:type="gramStart"/>
      <w:r>
        <w:rPr>
          <w:color w:val="4C3310"/>
          <w:spacing w:val="2"/>
        </w:rPr>
        <w:t>VARCHAR(</w:t>
      </w:r>
      <w:proofErr w:type="gramEnd"/>
      <w:r>
        <w:rPr>
          <w:color w:val="4C3310"/>
          <w:spacing w:val="2"/>
        </w:rPr>
        <w:t>30)NOT NULL,</w:t>
      </w:r>
    </w:p>
    <w:p w14:paraId="211B1194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 xml:space="preserve"> INT NOT NULL,</w:t>
      </w:r>
    </w:p>
    <w:p w14:paraId="267E25D8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507EA975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 xml:space="preserve">) REFERENCES </w:t>
      </w:r>
      <w:proofErr w:type="spellStart"/>
      <w:r>
        <w:rPr>
          <w:color w:val="4C3310"/>
          <w:spacing w:val="2"/>
        </w:rPr>
        <w:t>Advertising_agency</w:t>
      </w:r>
      <w:proofErr w:type="spellEnd"/>
      <w:r>
        <w:rPr>
          <w:color w:val="4C3310"/>
          <w:spacing w:val="2"/>
        </w:rPr>
        <w:t>(</w:t>
      </w:r>
      <w:proofErr w:type="spellStart"/>
      <w:r>
        <w:rPr>
          <w:color w:val="4C3310"/>
          <w:spacing w:val="2"/>
        </w:rPr>
        <w:t>agency_name</w:t>
      </w:r>
      <w:proofErr w:type="spellEnd"/>
      <w:r>
        <w:rPr>
          <w:color w:val="4C3310"/>
          <w:spacing w:val="2"/>
        </w:rPr>
        <w:t>),</w:t>
      </w:r>
    </w:p>
    <w:p w14:paraId="2637CD1D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 REFERENCES Presenter(</w:t>
      </w:r>
      <w:proofErr w:type="spellStart"/>
      <w:r>
        <w:rPr>
          <w:color w:val="4C3310"/>
          <w:spacing w:val="2"/>
        </w:rPr>
        <w:t>presontor_ID</w:t>
      </w:r>
      <w:proofErr w:type="spellEnd"/>
      <w:r>
        <w:rPr>
          <w:color w:val="4C3310"/>
          <w:spacing w:val="2"/>
        </w:rPr>
        <w:t>)</w:t>
      </w:r>
    </w:p>
    <w:p w14:paraId="45C4A2AF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23A1E28D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147CFFEF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TV_campaign</w:t>
      </w:r>
      <w:proofErr w:type="spellEnd"/>
    </w:p>
    <w:p w14:paraId="1A733CF5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51F64145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rating INT NOT NULL,</w:t>
      </w:r>
    </w:p>
    <w:p w14:paraId="6F32CBB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channels</w:t>
      </w:r>
      <w:proofErr w:type="spellEnd"/>
      <w:r>
        <w:rPr>
          <w:color w:val="4C3310"/>
          <w:spacing w:val="2"/>
        </w:rPr>
        <w:t xml:space="preserve"> INT NOT NULL,</w:t>
      </w:r>
    </w:p>
    <w:p w14:paraId="0ABEB2B5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50DA8146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699E4B1F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78B4C54A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4A01B0B4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3DE4B6F1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Billboard_campaign</w:t>
      </w:r>
      <w:proofErr w:type="spellEnd"/>
    </w:p>
    <w:p w14:paraId="0A4B1552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7D7D8F20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billboards</w:t>
      </w:r>
      <w:proofErr w:type="spellEnd"/>
      <w:r>
        <w:rPr>
          <w:color w:val="4C3310"/>
          <w:spacing w:val="2"/>
        </w:rPr>
        <w:t xml:space="preserve"> INT NOT NULL,</w:t>
      </w:r>
    </w:p>
    <w:p w14:paraId="54E8C27F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areas</w:t>
      </w:r>
      <w:proofErr w:type="spellEnd"/>
      <w:r>
        <w:rPr>
          <w:color w:val="4C3310"/>
          <w:spacing w:val="2"/>
        </w:rPr>
        <w:t xml:space="preserve"> INT NOT NULL,</w:t>
      </w:r>
    </w:p>
    <w:p w14:paraId="007A765B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751B29F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2E25EFA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0068AA7A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lastRenderedPageBreak/>
        <w:t>);</w:t>
      </w:r>
    </w:p>
    <w:p w14:paraId="4A60A9A4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7958CF91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Internet_campaignty</w:t>
      </w:r>
      <w:proofErr w:type="spellEnd"/>
    </w:p>
    <w:p w14:paraId="5F1FF7D8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6873F135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number_of_sites</w:t>
      </w:r>
      <w:proofErr w:type="spellEnd"/>
      <w:r>
        <w:rPr>
          <w:color w:val="4C3310"/>
          <w:spacing w:val="2"/>
        </w:rPr>
        <w:t xml:space="preserve"> INT NOT NULL,</w:t>
      </w:r>
    </w:p>
    <w:p w14:paraId="42F972FE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76BD53F6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584AEE7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</w:t>
      </w:r>
    </w:p>
    <w:p w14:paraId="4DAB2CDD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3AE4E7C3" w14:textId="77777777" w:rsidR="008453CC" w:rsidRDefault="008453CC" w:rsidP="008453CC">
      <w:pPr>
        <w:pStyle w:val="HTMLPreformatted"/>
        <w:rPr>
          <w:color w:val="4C3310"/>
          <w:spacing w:val="2"/>
        </w:rPr>
      </w:pPr>
    </w:p>
    <w:p w14:paraId="7A9BF6A2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CREATE TABLE </w:t>
      </w:r>
      <w:proofErr w:type="spellStart"/>
      <w:r>
        <w:rPr>
          <w:color w:val="4C3310"/>
          <w:spacing w:val="2"/>
        </w:rPr>
        <w:t>Advertises_product</w:t>
      </w:r>
      <w:proofErr w:type="spellEnd"/>
    </w:p>
    <w:p w14:paraId="4C519A0A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(</w:t>
      </w:r>
    </w:p>
    <w:p w14:paraId="718F4EC4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 INT NOT NULL,</w:t>
      </w:r>
    </w:p>
    <w:p w14:paraId="21CDACF1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 xml:space="preserve"> INT NOT NULL,</w:t>
      </w:r>
    </w:p>
    <w:p w14:paraId="6A705737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PRIMARY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 xml:space="preserve">, 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,</w:t>
      </w:r>
    </w:p>
    <w:p w14:paraId="72CEC5A0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 REFERENCES Campaign(</w:t>
      </w:r>
      <w:proofErr w:type="spellStart"/>
      <w:r>
        <w:rPr>
          <w:color w:val="4C3310"/>
          <w:spacing w:val="2"/>
        </w:rPr>
        <w:t>campaign_ID</w:t>
      </w:r>
      <w:proofErr w:type="spellEnd"/>
      <w:r>
        <w:rPr>
          <w:color w:val="4C3310"/>
          <w:spacing w:val="2"/>
        </w:rPr>
        <w:t>),</w:t>
      </w:r>
    </w:p>
    <w:p w14:paraId="01807381" w14:textId="77777777" w:rsidR="008453CC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 xml:space="preserve">  FOREIGN KEY 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 REFERENCES Product(</w:t>
      </w:r>
      <w:proofErr w:type="spellStart"/>
      <w:r>
        <w:rPr>
          <w:color w:val="4C3310"/>
          <w:spacing w:val="2"/>
        </w:rPr>
        <w:t>product_number</w:t>
      </w:r>
      <w:proofErr w:type="spellEnd"/>
      <w:r>
        <w:rPr>
          <w:color w:val="4C3310"/>
          <w:spacing w:val="2"/>
        </w:rPr>
        <w:t>)</w:t>
      </w:r>
    </w:p>
    <w:p w14:paraId="37DBD064" w14:textId="77777777" w:rsidR="007844A8" w:rsidRDefault="008453CC" w:rsidP="008453CC">
      <w:pPr>
        <w:pStyle w:val="HTMLPreformatted"/>
        <w:rPr>
          <w:color w:val="4C3310"/>
          <w:spacing w:val="2"/>
        </w:rPr>
      </w:pPr>
      <w:r>
        <w:rPr>
          <w:color w:val="4C3310"/>
          <w:spacing w:val="2"/>
        </w:rPr>
        <w:t>);</w:t>
      </w:r>
    </w:p>
    <w:p w14:paraId="06D64C79" w14:textId="77777777" w:rsidR="00B00514" w:rsidRDefault="00B00514" w:rsidP="00B00514">
      <w:pPr>
        <w:pStyle w:val="Heading1"/>
        <w:rPr>
          <w:rtl/>
        </w:rPr>
      </w:pPr>
      <w:r>
        <w:rPr>
          <w:rFonts w:hint="cs"/>
          <w:rtl/>
        </w:rPr>
        <w:t xml:space="preserve">מילוי הטבלאות בעזרת </w:t>
      </w:r>
      <w:proofErr w:type="spellStart"/>
      <w:r>
        <w:rPr>
          <w:rFonts w:hint="cs"/>
        </w:rPr>
        <w:t>D</w:t>
      </w:r>
      <w:r>
        <w:t>ataGenerator</w:t>
      </w:r>
      <w:proofErr w:type="spellEnd"/>
    </w:p>
    <w:p w14:paraId="6640691D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</w:rPr>
        <w:drawing>
          <wp:anchor distT="0" distB="0" distL="114300" distR="114300" simplePos="0" relativeHeight="251661312" behindDoc="1" locked="0" layoutInCell="1" allowOverlap="1" wp14:anchorId="38E559C1" wp14:editId="51B10F7D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70500" cy="3352800"/>
            <wp:effectExtent l="0" t="0" r="635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14">
        <w:rPr>
          <w:rFonts w:hint="cs"/>
          <w:rtl/>
        </w:rPr>
        <w:t>טבלת מוצרים- מכילה עבור כל מוצר מספר מזהה למוצר, שם המוצר וסוג של המוצר.</w:t>
      </w:r>
      <w:r w:rsidRPr="007844A8">
        <w:rPr>
          <w:rFonts w:cs="Arial" w:hint="cs"/>
          <w:noProof/>
        </w:rPr>
        <w:t xml:space="preserve"> </w:t>
      </w:r>
    </w:p>
    <w:p w14:paraId="500D6F5A" w14:textId="77777777" w:rsidR="007844A8" w:rsidRDefault="007844A8" w:rsidP="007844A8">
      <w:pPr>
        <w:rPr>
          <w:rFonts w:cs="Arial"/>
          <w:noProof/>
        </w:rPr>
      </w:pPr>
    </w:p>
    <w:p w14:paraId="2E75A62A" w14:textId="77777777" w:rsidR="008453CC" w:rsidRDefault="008453CC" w:rsidP="007844A8">
      <w:pPr>
        <w:rPr>
          <w:rFonts w:cs="Arial"/>
          <w:noProof/>
          <w:rtl/>
        </w:rPr>
      </w:pPr>
    </w:p>
    <w:p w14:paraId="72746442" w14:textId="77777777" w:rsidR="008453CC" w:rsidRDefault="008453CC" w:rsidP="007844A8">
      <w:pPr>
        <w:rPr>
          <w:rFonts w:cs="Arial"/>
          <w:noProof/>
          <w:rtl/>
        </w:rPr>
      </w:pPr>
    </w:p>
    <w:p w14:paraId="7637315B" w14:textId="77777777" w:rsidR="008453CC" w:rsidRDefault="008453CC" w:rsidP="007844A8">
      <w:pPr>
        <w:rPr>
          <w:rFonts w:cs="Arial"/>
          <w:noProof/>
          <w:rtl/>
        </w:rPr>
      </w:pPr>
    </w:p>
    <w:p w14:paraId="3E6D7A27" w14:textId="77777777" w:rsidR="008453CC" w:rsidRDefault="008453CC" w:rsidP="007844A8">
      <w:pPr>
        <w:rPr>
          <w:rFonts w:cs="Arial"/>
          <w:noProof/>
          <w:rtl/>
        </w:rPr>
      </w:pPr>
    </w:p>
    <w:p w14:paraId="08F3FB05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טבלת פר</w:t>
      </w:r>
      <w:r w:rsidR="003D3A88">
        <w:rPr>
          <w:rFonts w:cs="Arial" w:hint="cs"/>
          <w:noProof/>
          <w:rtl/>
        </w:rPr>
        <w:t>ז</w:t>
      </w:r>
      <w:r>
        <w:rPr>
          <w:rFonts w:cs="Arial" w:hint="cs"/>
          <w:noProof/>
          <w:rtl/>
        </w:rPr>
        <w:t>נטורים- מכילה את שם השחקן/ידוען שמפרסם את המוצר. ת"ז שלו. ניסיון בתחום. מספר פלאפון להתקשרות עימו.</w:t>
      </w:r>
    </w:p>
    <w:p w14:paraId="12F1A1EC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</w:rPr>
        <w:lastRenderedPageBreak/>
        <w:drawing>
          <wp:inline distT="0" distB="0" distL="0" distR="0" wp14:anchorId="10AC081A" wp14:editId="32BF912E">
            <wp:extent cx="4654550" cy="3359127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40" cy="33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8990" w14:textId="77777777" w:rsidR="007844A8" w:rsidRDefault="007844A8" w:rsidP="007844A8">
      <w:pPr>
        <w:rPr>
          <w:rFonts w:cs="Arial"/>
          <w:noProof/>
          <w:rtl/>
        </w:rPr>
      </w:pPr>
    </w:p>
    <w:p w14:paraId="7FF3474E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טבלת סוכנות פרסום- מכילה שדה של שם סוכנות הפרסום. מייל ומספר פלאפון להתקשרות עימם.</w:t>
      </w:r>
    </w:p>
    <w:p w14:paraId="33036E0D" w14:textId="77777777" w:rsidR="007844A8" w:rsidRDefault="007844A8" w:rsidP="007844A8">
      <w:pPr>
        <w:rPr>
          <w:rFonts w:cs="Arial"/>
          <w:noProof/>
          <w:rtl/>
        </w:rPr>
      </w:pPr>
      <w:r>
        <w:rPr>
          <w:rFonts w:cs="Arial" w:hint="cs"/>
          <w:noProof/>
        </w:rPr>
        <w:drawing>
          <wp:inline distT="0" distB="0" distL="0" distR="0" wp14:anchorId="7A317357" wp14:editId="5622C472">
            <wp:extent cx="5270500" cy="3378200"/>
            <wp:effectExtent l="0" t="0" r="635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C629" w14:textId="77777777" w:rsidR="007844A8" w:rsidRDefault="007844A8" w:rsidP="007844A8">
      <w:pPr>
        <w:rPr>
          <w:rFonts w:cs="Arial"/>
          <w:noProof/>
          <w:rtl/>
        </w:rPr>
      </w:pPr>
    </w:p>
    <w:p w14:paraId="4A3BD9C7" w14:textId="77777777" w:rsidR="007844A8" w:rsidRDefault="007844A8" w:rsidP="007844A8">
      <w:pPr>
        <w:rPr>
          <w:rFonts w:cs="Arial"/>
          <w:noProof/>
          <w:rtl/>
        </w:rPr>
      </w:pPr>
    </w:p>
    <w:p w14:paraId="751E7AAF" w14:textId="77777777" w:rsidR="007844A8" w:rsidRDefault="007844A8" w:rsidP="007844A8">
      <w:pPr>
        <w:rPr>
          <w:rFonts w:cs="Arial"/>
          <w:noProof/>
          <w:rtl/>
        </w:rPr>
      </w:pPr>
    </w:p>
    <w:p w14:paraId="2D559226" w14:textId="77777777" w:rsidR="007844A8" w:rsidRDefault="007844A8" w:rsidP="007844A8">
      <w:pPr>
        <w:rPr>
          <w:rFonts w:cs="Arial"/>
          <w:noProof/>
          <w:rtl/>
        </w:rPr>
      </w:pPr>
    </w:p>
    <w:p w14:paraId="46D477F9" w14:textId="77777777" w:rsidR="007844A8" w:rsidRDefault="009D79C3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 xml:space="preserve">טבלת- </w:t>
      </w:r>
      <w:r>
        <w:rPr>
          <w:rFonts w:cs="Arial"/>
        </w:rPr>
        <w:t>promotes</w:t>
      </w:r>
      <w:r>
        <w:rPr>
          <w:rFonts w:cs="Arial" w:hint="cs"/>
          <w:rtl/>
        </w:rPr>
        <w:t xml:space="preserve">- </w:t>
      </w:r>
      <w:proofErr w:type="spellStart"/>
      <w:r>
        <w:rPr>
          <w:rFonts w:cs="Arial" w:hint="cs"/>
          <w:rtl/>
        </w:rPr>
        <w:t>מיצגת</w:t>
      </w:r>
      <w:proofErr w:type="spellEnd"/>
      <w:r>
        <w:rPr>
          <w:rFonts w:cs="Arial" w:hint="cs"/>
          <w:rtl/>
        </w:rPr>
        <w:t xml:space="preserve"> את </w:t>
      </w:r>
      <w:r w:rsidR="003D3A88">
        <w:rPr>
          <w:rFonts w:cs="Arial" w:hint="cs"/>
          <w:rtl/>
        </w:rPr>
        <w:t>המוצרים שמפורסמים ב</w:t>
      </w:r>
      <w:r>
        <w:rPr>
          <w:rFonts w:cs="Arial" w:hint="cs"/>
          <w:rtl/>
        </w:rPr>
        <w:t>קמפיין</w:t>
      </w:r>
      <w:r w:rsidR="003D3A88">
        <w:rPr>
          <w:rFonts w:cs="Arial" w:hint="cs"/>
          <w:rtl/>
        </w:rPr>
        <w:t xml:space="preserve"> </w:t>
      </w:r>
      <w:proofErr w:type="spellStart"/>
      <w:r w:rsidR="003D3A88">
        <w:rPr>
          <w:rFonts w:cs="Arial" w:hint="cs"/>
          <w:rtl/>
        </w:rPr>
        <w:t>מסויים</w:t>
      </w:r>
      <w:proofErr w:type="spellEnd"/>
      <w:r w:rsidR="003D3A88">
        <w:rPr>
          <w:rFonts w:cs="Arial" w:hint="cs"/>
          <w:rtl/>
        </w:rPr>
        <w:t>. מכילה שתי שדות- א. מזהה קמפיין. ב. מזהה מוצר.</w:t>
      </w:r>
    </w:p>
    <w:p w14:paraId="600B5FD3" w14:textId="77777777" w:rsidR="007844A8" w:rsidRDefault="009D79C3" w:rsidP="007844A8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 wp14:anchorId="0ED71C5D" wp14:editId="6D67D22E">
            <wp:extent cx="5271135" cy="3373755"/>
            <wp:effectExtent l="0" t="0" r="571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0FB9" w14:textId="77777777" w:rsidR="007844A8" w:rsidRDefault="007844A8" w:rsidP="007844A8">
      <w:pPr>
        <w:rPr>
          <w:rFonts w:cs="Arial"/>
          <w:noProof/>
          <w:rtl/>
        </w:rPr>
      </w:pPr>
    </w:p>
    <w:p w14:paraId="462FFF87" w14:textId="77777777" w:rsidR="00A857E4" w:rsidRPr="00E53DC9" w:rsidRDefault="00A857E4" w:rsidP="00E53DC9">
      <w:pPr>
        <w:pStyle w:val="Title"/>
        <w:rPr>
          <w:rtl/>
        </w:rPr>
      </w:pPr>
      <w:r w:rsidRPr="00E53DC9">
        <w:rPr>
          <w:rFonts w:hint="cs"/>
          <w:rtl/>
        </w:rPr>
        <w:t>שאיל</w:t>
      </w:r>
      <w:r w:rsidR="00AD269F" w:rsidRPr="00E53DC9">
        <w:rPr>
          <w:rFonts w:hint="cs"/>
          <w:rtl/>
        </w:rPr>
        <w:t>ת</w:t>
      </w:r>
      <w:r w:rsidRPr="00E53DC9">
        <w:rPr>
          <w:rFonts w:hint="cs"/>
          <w:rtl/>
        </w:rPr>
        <w:t>ות</w:t>
      </w:r>
    </w:p>
    <w:p w14:paraId="44E37EEB" w14:textId="77777777" w:rsidR="00500F31" w:rsidRDefault="00500F31" w:rsidP="00500F31">
      <w:pPr>
        <w:rPr>
          <w:rtl/>
        </w:rPr>
      </w:pPr>
    </w:p>
    <w:p w14:paraId="2A4D88F2" w14:textId="77777777" w:rsidR="00500F31" w:rsidRPr="00500F31" w:rsidRDefault="00500F31" w:rsidP="00500F31">
      <w:pPr>
        <w:rPr>
          <w:rtl/>
        </w:rPr>
      </w:pPr>
    </w:p>
    <w:p w14:paraId="3A6AB749" w14:textId="77777777" w:rsidR="00AD269F" w:rsidRDefault="00AD269F" w:rsidP="00AD269F">
      <w:pPr>
        <w:rPr>
          <w:rtl/>
        </w:rPr>
      </w:pPr>
      <w:r>
        <w:rPr>
          <w:rFonts w:hint="cs"/>
          <w:rtl/>
        </w:rPr>
        <w:t xml:space="preserve">החברה רוצה לעשות קמפיין חדש עבור מוצר מסוג חלה. יועצי הפרסום יעצו למתג את המוצג בעזרת </w:t>
      </w:r>
      <w:proofErr w:type="spellStart"/>
      <w:r>
        <w:rPr>
          <w:rFonts w:hint="cs"/>
          <w:rtl/>
        </w:rPr>
        <w:t>פרנטור</w:t>
      </w:r>
      <w:proofErr w:type="spellEnd"/>
      <w:r>
        <w:rPr>
          <w:rFonts w:hint="cs"/>
          <w:rtl/>
        </w:rPr>
        <w:t xml:space="preserve">. ברצוננו לבדוק איזה </w:t>
      </w:r>
      <w:proofErr w:type="spellStart"/>
      <w:r>
        <w:rPr>
          <w:rFonts w:hint="cs"/>
          <w:rtl/>
        </w:rPr>
        <w:t>פרזנטור</w:t>
      </w:r>
      <w:proofErr w:type="spellEnd"/>
      <w:r>
        <w:rPr>
          <w:rFonts w:hint="cs"/>
          <w:rtl/>
        </w:rPr>
        <w:t xml:space="preserve"> בעל </w:t>
      </w:r>
      <w:r w:rsidR="004B6F6E">
        <w:rPr>
          <w:rFonts w:hint="cs"/>
          <w:rtl/>
        </w:rPr>
        <w:t>אחוזי הצלחה הגבוהים ביותר בקמפיינים עבור מוצרים מסוגי חלה.</w:t>
      </w:r>
      <w:r>
        <w:rPr>
          <w:rFonts w:hint="cs"/>
          <w:rtl/>
        </w:rPr>
        <w:t xml:space="preserve"> </w:t>
      </w:r>
    </w:p>
    <w:p w14:paraId="714FBB15" w14:textId="77777777" w:rsidR="00A24C5E" w:rsidRDefault="00AD269F" w:rsidP="00A24C5E">
      <w:pPr>
        <w:rPr>
          <w:rtl/>
        </w:rPr>
      </w:pPr>
      <w:r>
        <w:rPr>
          <w:noProof/>
        </w:rPr>
        <w:drawing>
          <wp:inline distT="0" distB="0" distL="0" distR="0" wp14:anchorId="42F729F8" wp14:editId="1F11E14B">
            <wp:extent cx="5260340" cy="294259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620" w14:textId="5F76F2DC" w:rsidR="00293B5C" w:rsidRDefault="00293B5C" w:rsidP="00A24C5E">
      <w:pPr>
        <w:rPr>
          <w:rtl/>
        </w:rPr>
      </w:pPr>
      <w:r>
        <w:rPr>
          <w:rFonts w:hint="cs"/>
          <w:rtl/>
        </w:rPr>
        <w:lastRenderedPageBreak/>
        <w:t xml:space="preserve">נראה בגרף את </w:t>
      </w:r>
      <w:proofErr w:type="spellStart"/>
      <w:r>
        <w:rPr>
          <w:rFonts w:hint="cs"/>
          <w:rtl/>
        </w:rPr>
        <w:t>הפרזנטורים</w:t>
      </w:r>
      <w:proofErr w:type="spellEnd"/>
      <w:r>
        <w:rPr>
          <w:rFonts w:hint="cs"/>
          <w:rtl/>
        </w:rPr>
        <w:t xml:space="preserve"> הכי מוצלחים: </w:t>
      </w:r>
    </w:p>
    <w:p w14:paraId="198F8D2A" w14:textId="77777777" w:rsidR="00293B5C" w:rsidRDefault="00293B5C" w:rsidP="00AD269F">
      <w:pPr>
        <w:rPr>
          <w:rtl/>
        </w:rPr>
      </w:pPr>
    </w:p>
    <w:p w14:paraId="06634D00" w14:textId="77777777" w:rsidR="00293B5C" w:rsidRDefault="00293B5C" w:rsidP="00AD269F">
      <w:pPr>
        <w:rPr>
          <w:rtl/>
        </w:rPr>
      </w:pPr>
    </w:p>
    <w:p w14:paraId="2D994628" w14:textId="6C25318A" w:rsidR="00A24C5E" w:rsidRPr="00AD269F" w:rsidRDefault="00293B5C" w:rsidP="00A24C5E">
      <w:pPr>
        <w:rPr>
          <w:rtl/>
        </w:rPr>
      </w:pPr>
      <w:r w:rsidRPr="00293B5C">
        <w:rPr>
          <w:rFonts w:cs="Arial"/>
          <w:rtl/>
        </w:rPr>
        <w:drawing>
          <wp:inline distT="0" distB="0" distL="0" distR="0" wp14:anchorId="5E229130" wp14:editId="004B8B2F">
            <wp:extent cx="5274310" cy="2948305"/>
            <wp:effectExtent l="0" t="0" r="2540" b="4445"/>
            <wp:docPr id="45883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7832" w14:textId="77777777" w:rsidR="007844A8" w:rsidRDefault="007844A8" w:rsidP="007844A8">
      <w:pPr>
        <w:rPr>
          <w:rFonts w:cs="Arial"/>
          <w:noProof/>
        </w:rPr>
      </w:pPr>
    </w:p>
    <w:p w14:paraId="66CEE164" w14:textId="77777777" w:rsidR="007844A8" w:rsidRDefault="00A857E4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t>ברצוונו לבדוק אלו קמפיינים טלויזיונים היו עם אחוזי צפייה גבוהים אמנם ציון הקמפיין שלהם צלח פחות מאשר המצופה.</w:t>
      </w:r>
    </w:p>
    <w:p w14:paraId="29A9A141" w14:textId="77777777" w:rsidR="00A857E4" w:rsidRDefault="00A857E4" w:rsidP="007844A8">
      <w:pPr>
        <w:rPr>
          <w:rFonts w:cs="Arial"/>
          <w:noProof/>
          <w:rtl/>
        </w:rPr>
      </w:pPr>
      <w:r>
        <w:rPr>
          <w:rFonts w:cs="Arial"/>
          <w:noProof/>
        </w:rPr>
        <w:drawing>
          <wp:inline distT="0" distB="0" distL="0" distR="0" wp14:anchorId="0BFCB7B1" wp14:editId="7516049F">
            <wp:extent cx="5083309" cy="3718560"/>
            <wp:effectExtent l="0" t="0" r="317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97"/>
                    <a:stretch/>
                  </pic:blipFill>
                  <pic:spPr bwMode="auto">
                    <a:xfrm>
                      <a:off x="0" y="0"/>
                      <a:ext cx="5097738" cy="37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311" w14:textId="77777777" w:rsidR="00A24C5E" w:rsidRDefault="00A24C5E" w:rsidP="007844A8">
      <w:pPr>
        <w:rPr>
          <w:rFonts w:cs="Arial"/>
          <w:noProof/>
          <w:rtl/>
        </w:rPr>
      </w:pPr>
    </w:p>
    <w:p w14:paraId="0AF8C143" w14:textId="5A5A63C7" w:rsidR="00A24C5E" w:rsidRDefault="00A24C5E" w:rsidP="007844A8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 xml:space="preserve">נראה את הנתונים בגרף: </w:t>
      </w:r>
    </w:p>
    <w:p w14:paraId="5CDD8AD6" w14:textId="21FC275B" w:rsidR="00A24C5E" w:rsidRDefault="00A24C5E" w:rsidP="007844A8">
      <w:pPr>
        <w:rPr>
          <w:rFonts w:cs="Arial" w:hint="cs"/>
          <w:noProof/>
          <w:rtl/>
        </w:rPr>
      </w:pPr>
      <w:r w:rsidRPr="00A24C5E">
        <w:rPr>
          <w:rFonts w:cs="Arial"/>
          <w:noProof/>
          <w:rtl/>
        </w:rPr>
        <w:drawing>
          <wp:inline distT="0" distB="0" distL="0" distR="0" wp14:anchorId="617EA533" wp14:editId="3F6AA230">
            <wp:extent cx="5274310" cy="2744470"/>
            <wp:effectExtent l="0" t="0" r="2540" b="0"/>
            <wp:docPr id="3493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74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8C36" w14:textId="77777777" w:rsidR="00500F31" w:rsidRDefault="00500F31" w:rsidP="007844A8">
      <w:pPr>
        <w:rPr>
          <w:rFonts w:cs="Arial"/>
          <w:noProof/>
          <w:rtl/>
        </w:rPr>
      </w:pPr>
    </w:p>
    <w:p w14:paraId="3D1D69D9" w14:textId="77777777" w:rsidR="00500F31" w:rsidRDefault="00500F31" w:rsidP="00A857E4">
      <w:pPr>
        <w:rPr>
          <w:rFonts w:cs="Arial"/>
          <w:noProof/>
          <w:rtl/>
        </w:rPr>
      </w:pPr>
    </w:p>
    <w:p w14:paraId="3D974D29" w14:textId="77777777" w:rsidR="00500F31" w:rsidRDefault="00500F31" w:rsidP="00A857E4">
      <w:pPr>
        <w:rPr>
          <w:rFonts w:cs="Arial"/>
          <w:noProof/>
          <w:rtl/>
        </w:rPr>
      </w:pPr>
    </w:p>
    <w:p w14:paraId="6B9C11FA" w14:textId="7B8B8035" w:rsidR="00A857E4" w:rsidRDefault="00A857E4" w:rsidP="00A857E4">
      <w:pPr>
        <w:rPr>
          <w:rFonts w:cs="Arial"/>
          <w:noProof/>
          <w:rtl/>
        </w:rPr>
      </w:pPr>
      <w:r w:rsidRPr="00A857E4">
        <w:rPr>
          <w:rFonts w:cs="Arial"/>
          <w:noProof/>
          <w:rtl/>
        </w:rPr>
        <w:t>תקופת החגים הגיעה. ברצוננו לבדוק איזה מוצרים הקמפיין שלהם היה הכי מוצלח בתקופה זו</w:t>
      </w:r>
      <w:r w:rsidR="00500F31">
        <w:rPr>
          <w:rFonts w:cs="Arial" w:hint="cs"/>
          <w:noProof/>
          <w:rtl/>
        </w:rPr>
        <w:t>, זאת אומרת, שהקמפיין שלה היה בדיוק בתקופה הזאת.</w:t>
      </w:r>
    </w:p>
    <w:p w14:paraId="07C47281" w14:textId="77777777" w:rsidR="00500F31" w:rsidRDefault="00500F31" w:rsidP="00A857E4">
      <w:pPr>
        <w:rPr>
          <w:rFonts w:cs="Arial"/>
          <w:noProof/>
          <w:rtl/>
        </w:rPr>
      </w:pPr>
    </w:p>
    <w:p w14:paraId="662EE6F5" w14:textId="6C4CFDCC" w:rsidR="00500F31" w:rsidRDefault="00500F31" w:rsidP="00A857E4">
      <w:pPr>
        <w:rPr>
          <w:rFonts w:cs="Arial"/>
          <w:noProof/>
          <w:rtl/>
        </w:rPr>
      </w:pPr>
      <w:r w:rsidRPr="00500F31">
        <w:rPr>
          <w:rFonts w:cs="Arial"/>
          <w:noProof/>
          <w:rtl/>
        </w:rPr>
        <w:drawing>
          <wp:inline distT="0" distB="0" distL="0" distR="0" wp14:anchorId="60B177A3" wp14:editId="4DA69256">
            <wp:extent cx="5274310" cy="3372485"/>
            <wp:effectExtent l="0" t="0" r="2540" b="0"/>
            <wp:docPr id="30998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84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0BF0" w14:textId="77777777" w:rsidR="00500F31" w:rsidRDefault="00500F31" w:rsidP="00A857E4">
      <w:pPr>
        <w:rPr>
          <w:rFonts w:cs="Arial"/>
          <w:noProof/>
          <w:rtl/>
        </w:rPr>
      </w:pPr>
    </w:p>
    <w:p w14:paraId="3B8B3227" w14:textId="77777777" w:rsidR="00500F31" w:rsidRDefault="00500F31" w:rsidP="00A857E4">
      <w:pPr>
        <w:rPr>
          <w:rFonts w:cs="Arial"/>
          <w:noProof/>
          <w:rtl/>
        </w:rPr>
      </w:pPr>
    </w:p>
    <w:p w14:paraId="079DBFBE" w14:textId="25E4AFD2" w:rsidR="00500F31" w:rsidRDefault="00500F31" w:rsidP="00A857E4">
      <w:pPr>
        <w:rPr>
          <w:rFonts w:cs="Arial"/>
          <w:noProof/>
          <w:rtl/>
        </w:rPr>
      </w:pPr>
      <w:r>
        <w:rPr>
          <w:rFonts w:cs="Arial" w:hint="cs"/>
          <w:noProof/>
          <w:rtl/>
        </w:rPr>
        <w:lastRenderedPageBreak/>
        <w:t xml:space="preserve">החברה מעוניינת </w:t>
      </w:r>
      <w:r w:rsidR="00EE4502">
        <w:rPr>
          <w:rFonts w:cs="Arial" w:hint="cs"/>
          <w:noProof/>
          <w:rtl/>
        </w:rPr>
        <w:t>לעשות קמפיין מיוחד, בה תיקח חמש מוצרים מסוגים שנים שיש להם ממוצע הכי גבוה בקמפיינים שהפיקו למוצרים מאותו סוג בעבר. נחפש את החמש המוצרים הכי מוצלחים מהבחינה הזאת.</w:t>
      </w:r>
    </w:p>
    <w:p w14:paraId="3465BCAE" w14:textId="77777777" w:rsidR="00EE4502" w:rsidRDefault="00EE4502" w:rsidP="00A857E4">
      <w:pPr>
        <w:rPr>
          <w:rFonts w:cs="Arial"/>
          <w:noProof/>
          <w:rtl/>
        </w:rPr>
      </w:pPr>
    </w:p>
    <w:p w14:paraId="410810AC" w14:textId="2992BFCE" w:rsidR="00EE4502" w:rsidRDefault="00E53DC9" w:rsidP="00A857E4">
      <w:pPr>
        <w:rPr>
          <w:rFonts w:cs="Arial"/>
          <w:noProof/>
        </w:rPr>
      </w:pPr>
      <w:r w:rsidRPr="00E53DC9">
        <w:rPr>
          <w:rFonts w:cs="Arial"/>
          <w:noProof/>
          <w:rtl/>
        </w:rPr>
        <w:drawing>
          <wp:inline distT="0" distB="0" distL="0" distR="0" wp14:anchorId="7DD50784" wp14:editId="14D97D71">
            <wp:extent cx="5274310" cy="1764030"/>
            <wp:effectExtent l="0" t="0" r="2540" b="7620"/>
            <wp:docPr id="111196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60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8A2B" w14:textId="77777777" w:rsidR="00E53DC9" w:rsidRDefault="00E53DC9" w:rsidP="00A857E4">
      <w:pPr>
        <w:rPr>
          <w:rFonts w:cs="Arial"/>
          <w:noProof/>
        </w:rPr>
      </w:pPr>
    </w:p>
    <w:p w14:paraId="1C736F6A" w14:textId="77777777" w:rsidR="00E53DC9" w:rsidRDefault="00E53DC9" w:rsidP="00A857E4">
      <w:pPr>
        <w:rPr>
          <w:rFonts w:cs="Arial"/>
          <w:noProof/>
        </w:rPr>
      </w:pPr>
    </w:p>
    <w:p w14:paraId="151F4803" w14:textId="77777777" w:rsidR="00E53DC9" w:rsidRDefault="00E53DC9" w:rsidP="00A857E4">
      <w:pPr>
        <w:rPr>
          <w:rFonts w:cs="Arial"/>
          <w:noProof/>
        </w:rPr>
      </w:pPr>
    </w:p>
    <w:p w14:paraId="4A6709C7" w14:textId="77777777" w:rsidR="00E53DC9" w:rsidRDefault="00E53DC9" w:rsidP="00A857E4">
      <w:pPr>
        <w:rPr>
          <w:rFonts w:cs="Arial"/>
          <w:noProof/>
        </w:rPr>
      </w:pPr>
    </w:p>
    <w:p w14:paraId="003892F6" w14:textId="77777777" w:rsidR="00E53DC9" w:rsidRDefault="00E53DC9" w:rsidP="00A857E4">
      <w:pPr>
        <w:rPr>
          <w:rFonts w:cs="Arial"/>
          <w:noProof/>
        </w:rPr>
      </w:pPr>
    </w:p>
    <w:p w14:paraId="36E29536" w14:textId="77777777" w:rsidR="00E53DC9" w:rsidRDefault="00E53DC9" w:rsidP="00A857E4">
      <w:pPr>
        <w:rPr>
          <w:rFonts w:cs="Arial"/>
          <w:noProof/>
        </w:rPr>
      </w:pPr>
    </w:p>
    <w:p w14:paraId="16398552" w14:textId="77777777" w:rsidR="00E53DC9" w:rsidRDefault="00E53DC9" w:rsidP="00A857E4">
      <w:pPr>
        <w:rPr>
          <w:rFonts w:cs="Arial"/>
          <w:noProof/>
        </w:rPr>
      </w:pPr>
    </w:p>
    <w:p w14:paraId="13D7E897" w14:textId="352F9844" w:rsidR="00E53DC9" w:rsidRDefault="00E53DC9" w:rsidP="00E53DC9">
      <w:pPr>
        <w:pStyle w:val="Title"/>
        <w:rPr>
          <w:rtl/>
        </w:rPr>
      </w:pPr>
      <w:r>
        <w:rPr>
          <w:rtl/>
        </w:rPr>
        <w:t xml:space="preserve">עדכון בסיס הנתונים באמצעות </w:t>
      </w:r>
      <w:proofErr w:type="spellStart"/>
      <w:r>
        <w:rPr>
          <w:rtl/>
        </w:rPr>
        <w:t>תכניות</w:t>
      </w:r>
      <w:proofErr w:type="spellEnd"/>
      <w:r>
        <w:rPr>
          <w:rtl/>
        </w:rPr>
        <w:t xml:space="preserve"> בשפת</w:t>
      </w:r>
      <w:r>
        <w:t xml:space="preserve"> SQL/P</w:t>
      </w:r>
      <w:r>
        <w:t>L</w:t>
      </w:r>
    </w:p>
    <w:p w14:paraId="5485150C" w14:textId="77777777" w:rsidR="007B5FC4" w:rsidRDefault="007B5FC4" w:rsidP="007B5FC4">
      <w:pPr>
        <w:rPr>
          <w:rtl/>
        </w:rPr>
      </w:pPr>
    </w:p>
    <w:p w14:paraId="64625D30" w14:textId="77777777" w:rsidR="007B5FC4" w:rsidRDefault="007B5FC4" w:rsidP="007B5FC4">
      <w:pPr>
        <w:rPr>
          <w:rtl/>
        </w:rPr>
      </w:pPr>
    </w:p>
    <w:p w14:paraId="18A0DED1" w14:textId="77777777" w:rsidR="003176D3" w:rsidRDefault="007B5FC4" w:rsidP="007B5FC4">
      <w:pPr>
        <w:rPr>
          <w:rtl/>
        </w:rPr>
      </w:pPr>
      <w:r>
        <w:rPr>
          <w:rFonts w:hint="cs"/>
          <w:rtl/>
        </w:rPr>
        <w:t>נעשה עדכן לכל הקמפיינים שמכילים מוצר מסוים, כך שמספר המוצר הוא 9, ונחליף את הציו</w:t>
      </w:r>
      <w:r w:rsidR="003176D3">
        <w:rPr>
          <w:rFonts w:hint="cs"/>
          <w:rtl/>
        </w:rPr>
        <w:t>ן של הקמפיינים האלה להיות 8 תמיד</w:t>
      </w:r>
    </w:p>
    <w:p w14:paraId="06C131F6" w14:textId="77777777" w:rsidR="003176D3" w:rsidRDefault="003176D3" w:rsidP="007B5FC4">
      <w:pPr>
        <w:rPr>
          <w:rtl/>
        </w:rPr>
      </w:pPr>
    </w:p>
    <w:p w14:paraId="56C9A95D" w14:textId="76AF1B0C" w:rsidR="003176D3" w:rsidRDefault="003176D3" w:rsidP="007B5FC4">
      <w:pPr>
        <w:rPr>
          <w:b/>
          <w:bCs/>
          <w:rtl/>
        </w:rPr>
      </w:pPr>
      <w:r w:rsidRPr="003176D3">
        <w:rPr>
          <w:rFonts w:cs="Arial"/>
          <w:b/>
          <w:bCs/>
          <w:rtl/>
        </w:rPr>
        <w:drawing>
          <wp:inline distT="0" distB="0" distL="0" distR="0" wp14:anchorId="36AD962B" wp14:editId="7DB6FCE4">
            <wp:extent cx="5274310" cy="1256030"/>
            <wp:effectExtent l="0" t="0" r="2540" b="1270"/>
            <wp:docPr id="155745805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58052" name="Picture 1" descr="A picture containing text, screenshot, font,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7CB5" w14:textId="77777777" w:rsidR="003176D3" w:rsidRDefault="003176D3" w:rsidP="007B5FC4">
      <w:pPr>
        <w:rPr>
          <w:b/>
          <w:bCs/>
          <w:rtl/>
        </w:rPr>
      </w:pPr>
    </w:p>
    <w:p w14:paraId="071F2265" w14:textId="36D51544" w:rsidR="003176D3" w:rsidRPr="003176D3" w:rsidRDefault="003176D3" w:rsidP="007B5FC4">
      <w:pPr>
        <w:rPr>
          <w:b/>
          <w:bCs/>
          <w:rtl/>
        </w:rPr>
      </w:pPr>
      <w:r>
        <w:rPr>
          <w:rFonts w:hint="cs"/>
          <w:b/>
          <w:bCs/>
          <w:rtl/>
        </w:rPr>
        <w:t>ונבדוק האם זה עבד:</w:t>
      </w:r>
    </w:p>
    <w:p w14:paraId="42E373DC" w14:textId="77777777" w:rsidR="003176D3" w:rsidRDefault="003176D3" w:rsidP="007B5FC4">
      <w:pPr>
        <w:rPr>
          <w:rtl/>
        </w:rPr>
      </w:pPr>
    </w:p>
    <w:p w14:paraId="3F173811" w14:textId="6E90C506" w:rsidR="007B5FC4" w:rsidRPr="007B5FC4" w:rsidRDefault="003176D3" w:rsidP="007B5FC4">
      <w:pPr>
        <w:rPr>
          <w:rtl/>
        </w:rPr>
      </w:pPr>
      <w:r>
        <w:rPr>
          <w:rtl/>
        </w:rPr>
        <w:br/>
      </w:r>
      <w:r>
        <w:rPr>
          <w:rtl/>
        </w:rPr>
        <w:br/>
      </w:r>
      <w:r w:rsidRPr="003176D3">
        <w:rPr>
          <w:rFonts w:cs="Arial"/>
          <w:rtl/>
        </w:rPr>
        <w:drawing>
          <wp:inline distT="0" distB="0" distL="0" distR="0" wp14:anchorId="0DA54449" wp14:editId="29C19CFC">
            <wp:extent cx="5274310" cy="2433955"/>
            <wp:effectExtent l="0" t="0" r="2540" b="4445"/>
            <wp:docPr id="116862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244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1AF" w14:textId="77777777" w:rsidR="00E53DC9" w:rsidRDefault="00E53DC9" w:rsidP="00E53DC9">
      <w:pPr>
        <w:rPr>
          <w:rtl/>
        </w:rPr>
      </w:pPr>
    </w:p>
    <w:p w14:paraId="67E25712" w14:textId="77777777" w:rsidR="003176D3" w:rsidRDefault="003176D3" w:rsidP="00E53DC9">
      <w:pPr>
        <w:rPr>
          <w:rtl/>
        </w:rPr>
      </w:pPr>
      <w:r>
        <w:rPr>
          <w:rFonts w:hint="cs"/>
          <w:rtl/>
        </w:rPr>
        <w:t>התגלה שהיה טעות, ובעצם בפועל מוצר שהיה רשום בתוך קמפיין לא השתתף, נרצה להוריד אותו מהקמפיין:</w:t>
      </w:r>
    </w:p>
    <w:p w14:paraId="57686D23" w14:textId="77777777" w:rsidR="003176D3" w:rsidRDefault="003176D3" w:rsidP="00E53DC9">
      <w:pPr>
        <w:rPr>
          <w:rtl/>
        </w:rPr>
      </w:pPr>
    </w:p>
    <w:p w14:paraId="3013FA96" w14:textId="77777777" w:rsidR="003176D3" w:rsidRDefault="003176D3" w:rsidP="00E53DC9">
      <w:r w:rsidRPr="003176D3">
        <w:rPr>
          <w:rFonts w:cs="Arial"/>
          <w:rtl/>
        </w:rPr>
        <w:drawing>
          <wp:inline distT="0" distB="0" distL="0" distR="0" wp14:anchorId="609D65F1" wp14:editId="3EF0383A">
            <wp:extent cx="5274310" cy="2491105"/>
            <wp:effectExtent l="0" t="0" r="2540" b="4445"/>
            <wp:docPr id="109430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5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5B76" w14:textId="77777777" w:rsidR="003176D3" w:rsidRDefault="003176D3" w:rsidP="00E53DC9"/>
    <w:p w14:paraId="3FCD806E" w14:textId="3C47101A" w:rsidR="003176D3" w:rsidRDefault="003176D3" w:rsidP="00E53DC9">
      <w:pPr>
        <w:rPr>
          <w:rtl/>
        </w:rPr>
      </w:pPr>
      <w:r>
        <w:rPr>
          <w:rFonts w:hint="cs"/>
          <w:rtl/>
        </w:rPr>
        <w:t>עכשיו נמחק את המוצר הראשון מהקמפיין הזה:</w:t>
      </w:r>
    </w:p>
    <w:p w14:paraId="2F72717E" w14:textId="77777777" w:rsidR="003176D3" w:rsidRDefault="003176D3" w:rsidP="00E53DC9">
      <w:pPr>
        <w:rPr>
          <w:rtl/>
        </w:rPr>
      </w:pPr>
    </w:p>
    <w:p w14:paraId="37451143" w14:textId="3D989DB2" w:rsidR="003176D3" w:rsidRDefault="001E0ADF" w:rsidP="00E53DC9">
      <w:r w:rsidRPr="001E0ADF">
        <w:rPr>
          <w:rFonts w:cs="Arial"/>
          <w:rtl/>
        </w:rPr>
        <w:lastRenderedPageBreak/>
        <w:drawing>
          <wp:inline distT="0" distB="0" distL="0" distR="0" wp14:anchorId="22E67D13" wp14:editId="4C60491D">
            <wp:extent cx="5274310" cy="1350010"/>
            <wp:effectExtent l="0" t="0" r="2540" b="2540"/>
            <wp:docPr id="5838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1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60E" w14:textId="1BB102B8" w:rsidR="001E0ADF" w:rsidRDefault="001E0ADF" w:rsidP="00E53DC9">
      <w:pPr>
        <w:rPr>
          <w:rtl/>
        </w:rPr>
      </w:pPr>
      <w:r>
        <w:rPr>
          <w:rFonts w:hint="cs"/>
          <w:rtl/>
        </w:rPr>
        <w:t>ונחפש לראות האם זה באמת נמחק:</w:t>
      </w:r>
    </w:p>
    <w:p w14:paraId="5E2E547A" w14:textId="77777777" w:rsidR="001E0ADF" w:rsidRDefault="001E0ADF" w:rsidP="00E53DC9">
      <w:pPr>
        <w:rPr>
          <w:rtl/>
        </w:rPr>
      </w:pPr>
    </w:p>
    <w:p w14:paraId="67E63826" w14:textId="641CC8B4" w:rsidR="001E0ADF" w:rsidRDefault="001E0ADF" w:rsidP="00E53DC9">
      <w:pPr>
        <w:rPr>
          <w:rtl/>
        </w:rPr>
      </w:pPr>
      <w:r w:rsidRPr="001E0ADF">
        <w:rPr>
          <w:rFonts w:cs="Arial"/>
          <w:rtl/>
        </w:rPr>
        <w:drawing>
          <wp:inline distT="0" distB="0" distL="0" distR="0" wp14:anchorId="3F4C9CF3" wp14:editId="46F71ADC">
            <wp:extent cx="5274310" cy="1621155"/>
            <wp:effectExtent l="0" t="0" r="2540" b="0"/>
            <wp:docPr id="30946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60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07A" w14:textId="77777777" w:rsidR="001E0ADF" w:rsidRDefault="001E0ADF" w:rsidP="00E53DC9">
      <w:pPr>
        <w:rPr>
          <w:rtl/>
        </w:rPr>
      </w:pPr>
    </w:p>
    <w:p w14:paraId="67406807" w14:textId="77777777" w:rsidR="001E0ADF" w:rsidRDefault="001E0ADF" w:rsidP="00E53DC9">
      <w:pPr>
        <w:rPr>
          <w:rFonts w:hint="cs"/>
          <w:rtl/>
        </w:rPr>
      </w:pPr>
    </w:p>
    <w:p w14:paraId="47ECB061" w14:textId="5CF3979F" w:rsidR="00AE2A20" w:rsidRDefault="00AE2A20" w:rsidP="00AE2A20">
      <w:pPr>
        <w:pStyle w:val="Title"/>
        <w:rPr>
          <w:rtl/>
        </w:rPr>
      </w:pPr>
      <w:r>
        <w:rPr>
          <w:rFonts w:hint="cs"/>
          <w:rtl/>
        </w:rPr>
        <w:t>שימוש ב</w:t>
      </w:r>
      <w:r>
        <w:t>rollback</w:t>
      </w:r>
      <w:r>
        <w:rPr>
          <w:rFonts w:hint="cs"/>
          <w:rtl/>
        </w:rPr>
        <w:t xml:space="preserve"> :</w:t>
      </w:r>
    </w:p>
    <w:p w14:paraId="664B0F72" w14:textId="77777777" w:rsidR="00AE2A20" w:rsidRDefault="00AE2A20" w:rsidP="00AE2A20">
      <w:pPr>
        <w:rPr>
          <w:rtl/>
        </w:rPr>
      </w:pPr>
    </w:p>
    <w:p w14:paraId="572972F8" w14:textId="1C4793FC" w:rsidR="00AE2A20" w:rsidRDefault="00AE2A20" w:rsidP="00AE2A20">
      <w:r w:rsidRPr="00AE2A20">
        <w:rPr>
          <w:rFonts w:cs="Arial"/>
          <w:rtl/>
        </w:rPr>
        <w:drawing>
          <wp:inline distT="0" distB="0" distL="0" distR="0" wp14:anchorId="0104F328" wp14:editId="0D4705F2">
            <wp:extent cx="5274310" cy="3049905"/>
            <wp:effectExtent l="0" t="0" r="2540" b="0"/>
            <wp:docPr id="185381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167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9B4D" w14:textId="77777777" w:rsidR="00AE2A20" w:rsidRDefault="00AE2A20" w:rsidP="00AE2A20">
      <w:pPr>
        <w:rPr>
          <w:rtl/>
        </w:rPr>
      </w:pPr>
    </w:p>
    <w:p w14:paraId="253CEB0D" w14:textId="77777777" w:rsidR="00AE2A20" w:rsidRDefault="00AE2A20" w:rsidP="00AE2A20">
      <w:pPr>
        <w:rPr>
          <w:rtl/>
        </w:rPr>
      </w:pPr>
    </w:p>
    <w:p w14:paraId="28301DC3" w14:textId="77777777" w:rsidR="00AE2A20" w:rsidRDefault="00AE2A20" w:rsidP="00AE2A20">
      <w:pPr>
        <w:rPr>
          <w:rtl/>
        </w:rPr>
      </w:pPr>
    </w:p>
    <w:p w14:paraId="69630C65" w14:textId="77777777" w:rsidR="00AE2A20" w:rsidRDefault="00AE2A20" w:rsidP="00AE2A20"/>
    <w:p w14:paraId="399C4D1C" w14:textId="77777777" w:rsidR="00AE2A20" w:rsidRPr="00AE2A20" w:rsidRDefault="00AE2A20" w:rsidP="00AE2A20"/>
    <w:p w14:paraId="1C626CA4" w14:textId="77777777" w:rsidR="003176D3" w:rsidRDefault="003176D3" w:rsidP="00E53DC9">
      <w:pPr>
        <w:rPr>
          <w:rtl/>
        </w:rPr>
      </w:pPr>
    </w:p>
    <w:p w14:paraId="62A05525" w14:textId="49C4C265" w:rsidR="003176D3" w:rsidRDefault="003176D3" w:rsidP="00E53DC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0DF0B696" w14:textId="77777777" w:rsidR="003176D3" w:rsidRDefault="003176D3" w:rsidP="00E53DC9">
      <w:pPr>
        <w:rPr>
          <w:rtl/>
        </w:rPr>
      </w:pPr>
    </w:p>
    <w:p w14:paraId="224C1789" w14:textId="77777777" w:rsidR="003176D3" w:rsidRDefault="003176D3" w:rsidP="00E53DC9"/>
    <w:p w14:paraId="15D9F6C5" w14:textId="77777777" w:rsidR="00E53DC9" w:rsidRDefault="00E53DC9" w:rsidP="00E53DC9">
      <w:pPr>
        <w:rPr>
          <w:rtl/>
        </w:rPr>
      </w:pPr>
    </w:p>
    <w:p w14:paraId="5B6A495B" w14:textId="77777777" w:rsidR="00E53DC9" w:rsidRPr="00E53DC9" w:rsidRDefault="00E53DC9" w:rsidP="00E53DC9">
      <w:pPr>
        <w:rPr>
          <w:rFonts w:hint="cs"/>
          <w:rtl/>
        </w:rPr>
      </w:pPr>
    </w:p>
    <w:p w14:paraId="23BCD14E" w14:textId="77777777" w:rsidR="00500F31" w:rsidRDefault="00500F31" w:rsidP="00A857E4">
      <w:pPr>
        <w:rPr>
          <w:rFonts w:cs="Arial"/>
          <w:noProof/>
        </w:rPr>
      </w:pPr>
    </w:p>
    <w:p w14:paraId="78DC2F7C" w14:textId="77777777" w:rsidR="00500F31" w:rsidRDefault="00500F31" w:rsidP="00A857E4">
      <w:pPr>
        <w:rPr>
          <w:rFonts w:cs="Arial"/>
          <w:noProof/>
        </w:rPr>
      </w:pPr>
    </w:p>
    <w:p w14:paraId="2BDF5E60" w14:textId="77777777" w:rsidR="00500F31" w:rsidRPr="00A857E4" w:rsidRDefault="00500F31" w:rsidP="00A857E4">
      <w:pPr>
        <w:rPr>
          <w:rFonts w:cs="Arial" w:hint="cs"/>
          <w:noProof/>
        </w:rPr>
      </w:pPr>
    </w:p>
    <w:p w14:paraId="5D6A9C14" w14:textId="77777777" w:rsidR="007844A8" w:rsidRDefault="007844A8" w:rsidP="007844A8">
      <w:pPr>
        <w:rPr>
          <w:rFonts w:cs="Arial"/>
          <w:noProof/>
          <w:rtl/>
        </w:rPr>
      </w:pPr>
    </w:p>
    <w:p w14:paraId="5DF299A2" w14:textId="77777777" w:rsidR="00DC3BAD" w:rsidRDefault="00DC3BAD" w:rsidP="00581BD9"/>
    <w:p w14:paraId="3EFCCB0C" w14:textId="77777777" w:rsidR="0018323D" w:rsidRPr="00581BD9" w:rsidRDefault="0018323D">
      <w:pPr>
        <w:rPr>
          <w:rtl/>
        </w:rPr>
      </w:pPr>
    </w:p>
    <w:p w14:paraId="0306541E" w14:textId="77777777" w:rsidR="0018323D" w:rsidRDefault="0018323D">
      <w:pPr>
        <w:rPr>
          <w:rtl/>
        </w:rPr>
      </w:pPr>
    </w:p>
    <w:p w14:paraId="24D5C4B0" w14:textId="77777777" w:rsidR="0018323D" w:rsidRDefault="0018323D">
      <w:pPr>
        <w:rPr>
          <w:rtl/>
        </w:rPr>
      </w:pPr>
    </w:p>
    <w:p w14:paraId="37E759D9" w14:textId="77777777" w:rsidR="0018323D" w:rsidRDefault="0018323D">
      <w:pPr>
        <w:rPr>
          <w:rtl/>
        </w:rPr>
      </w:pPr>
    </w:p>
    <w:p w14:paraId="416EB65E" w14:textId="77777777" w:rsidR="0018323D" w:rsidRPr="0018323D" w:rsidRDefault="0018323D">
      <w:pPr>
        <w:rPr>
          <w:rtl/>
        </w:rPr>
      </w:pPr>
    </w:p>
    <w:p w14:paraId="4F571A80" w14:textId="77777777" w:rsidR="00A36B0E" w:rsidRDefault="00A36B0E"/>
    <w:sectPr w:rsidR="00A36B0E" w:rsidSect="00252D7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EFED6" w14:textId="77777777" w:rsidR="006173FE" w:rsidRDefault="006173FE" w:rsidP="0018323D">
      <w:pPr>
        <w:spacing w:after="0" w:line="240" w:lineRule="auto"/>
      </w:pPr>
      <w:r>
        <w:separator/>
      </w:r>
    </w:p>
  </w:endnote>
  <w:endnote w:type="continuationSeparator" w:id="0">
    <w:p w14:paraId="361B469B" w14:textId="77777777" w:rsidR="006173FE" w:rsidRDefault="006173FE" w:rsidP="0018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49C7" w14:textId="77777777" w:rsidR="006173FE" w:rsidRDefault="006173FE" w:rsidP="0018323D">
      <w:pPr>
        <w:spacing w:after="0" w:line="240" w:lineRule="auto"/>
      </w:pPr>
      <w:r>
        <w:separator/>
      </w:r>
    </w:p>
  </w:footnote>
  <w:footnote w:type="continuationSeparator" w:id="0">
    <w:p w14:paraId="08B33894" w14:textId="77777777" w:rsidR="006173FE" w:rsidRDefault="006173FE" w:rsidP="00183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68"/>
    <w:rsid w:val="00096BBC"/>
    <w:rsid w:val="0018323D"/>
    <w:rsid w:val="001E0ADF"/>
    <w:rsid w:val="00252D72"/>
    <w:rsid w:val="00293B5C"/>
    <w:rsid w:val="00294EA1"/>
    <w:rsid w:val="003176D3"/>
    <w:rsid w:val="003D3A88"/>
    <w:rsid w:val="00442045"/>
    <w:rsid w:val="004B6F6E"/>
    <w:rsid w:val="00500F31"/>
    <w:rsid w:val="00581BD9"/>
    <w:rsid w:val="005D58CA"/>
    <w:rsid w:val="006173FE"/>
    <w:rsid w:val="00682FEA"/>
    <w:rsid w:val="006E7976"/>
    <w:rsid w:val="006F31D7"/>
    <w:rsid w:val="007844A8"/>
    <w:rsid w:val="007B5FC4"/>
    <w:rsid w:val="008453CC"/>
    <w:rsid w:val="00944F68"/>
    <w:rsid w:val="0094619D"/>
    <w:rsid w:val="00965EC8"/>
    <w:rsid w:val="009D79C3"/>
    <w:rsid w:val="009F74F7"/>
    <w:rsid w:val="00A24C5E"/>
    <w:rsid w:val="00A36B0E"/>
    <w:rsid w:val="00A655D9"/>
    <w:rsid w:val="00A857E4"/>
    <w:rsid w:val="00AD269F"/>
    <w:rsid w:val="00AE2907"/>
    <w:rsid w:val="00AE2A20"/>
    <w:rsid w:val="00B00514"/>
    <w:rsid w:val="00B13C8B"/>
    <w:rsid w:val="00B26056"/>
    <w:rsid w:val="00B65602"/>
    <w:rsid w:val="00C467AB"/>
    <w:rsid w:val="00DB002D"/>
    <w:rsid w:val="00DC3BAD"/>
    <w:rsid w:val="00DE78F5"/>
    <w:rsid w:val="00E47D07"/>
    <w:rsid w:val="00E53DC9"/>
    <w:rsid w:val="00EE4502"/>
    <w:rsid w:val="00F33E2E"/>
    <w:rsid w:val="00FA78A9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BD55"/>
  <w15:chartTrackingRefBased/>
  <w15:docId w15:val="{48A3F777-A02F-406F-9B78-8F319399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E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23D"/>
  </w:style>
  <w:style w:type="paragraph" w:styleId="Footer">
    <w:name w:val="footer"/>
    <w:basedOn w:val="Normal"/>
    <w:link w:val="FooterChar"/>
    <w:uiPriority w:val="99"/>
    <w:unhideWhenUsed/>
    <w:rsid w:val="001832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23D"/>
  </w:style>
  <w:style w:type="table" w:styleId="TableGrid">
    <w:name w:val="Table Grid"/>
    <w:basedOn w:val="TableNormal"/>
    <w:uiPriority w:val="39"/>
    <w:rsid w:val="00DB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E2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2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1">
    <w:name w:val="Grid Table 6 Colorful Accent 1"/>
    <w:basedOn w:val="TableNormal"/>
    <w:uiPriority w:val="51"/>
    <w:rsid w:val="00B13C8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45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3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854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355D-C8F3-40A5-B662-233CA521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4</Pages>
  <Words>823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ניב</dc:creator>
  <cp:keywords/>
  <dc:description/>
  <cp:lastModifiedBy>yehuda shani</cp:lastModifiedBy>
  <cp:revision>4</cp:revision>
  <dcterms:created xsi:type="dcterms:W3CDTF">2023-05-04T12:17:00Z</dcterms:created>
  <dcterms:modified xsi:type="dcterms:W3CDTF">2023-06-21T06:04:00Z</dcterms:modified>
</cp:coreProperties>
</file>